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A7" w:rsidRDefault="001464D0" w:rsidP="00D352BA">
      <w:pPr>
        <w:jc w:val="both"/>
        <w:rPr>
          <w:rFonts w:ascii="Soberana Sans" w:hAnsi="Soberana Sans" w:cs="Arial"/>
          <w:i/>
          <w:sz w:val="18"/>
          <w:szCs w:val="18"/>
        </w:rPr>
      </w:pPr>
      <w:r>
        <w:rPr>
          <w:rFonts w:ascii="Soberana Sans" w:hAnsi="Soberana Sans" w:cs="Arial"/>
          <w:i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8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LIANA TIMM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3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9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ENE JIMENEZ JORD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61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9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VID ALEJANDRO CRUZ RU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5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6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HERNANDEZ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2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9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ERLA INELVA AMAYA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2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5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MANTHA PAULET CASTILLO ESCOB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7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5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GELA ZENITH MATUS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02022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5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CARLOS HERNANDEZ RAM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45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5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ANDY BERENICE HERNANDE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4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4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IZABETH GOMEZ MALDONA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63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5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RLANDO CRUZ ORT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8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4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RVING MARTINEZ OROZ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1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MAY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4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MELDA MARTINEZ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1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DICIEMBRE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8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DREA MARTINEZ ME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1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8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IGUEL ANGEL MARTINEZ URBIET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1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3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ICTOR VICENTE SANTOS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4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3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CTOR DANIEL MEDINA AGUIL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7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1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ANCY VELASCO HIPOLIT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6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5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GELIO REYES OSOR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1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6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ICTOR HUGO ROMERO ORT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6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6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A DEL ROSARIO SANTIAGO MARCIA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4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5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EDRO CRUZ RODRIG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8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8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SICA VERONICA SANCHEZ VELAS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3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8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ZMAN SANTIAGO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3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5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VIER RAMIREZ JIME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5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SIDRO RAMOS GARNIC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ENER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2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GARITA GOME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8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ADMINISTRACION, DIRECCION DE TECNOLOGIAS DE INFORMACIO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RED ESTALAL PARA SALUD, EDUCACION Y GOBIERN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9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NIELA ROJAS SILV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5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8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ENARO VASQUEZ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4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9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LORDELIZ RIOS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1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U SERVICIO SOC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SERVICIO SOCIAL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4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AOLA XOCHITL GARCIA AQUIN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3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8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VIA HERNADEZ ALAV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7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9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ARTURO RIOS LUI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1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9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FERNANDO RIOS PALLAR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4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4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ALBERTO RODRIGUEZ MORA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2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7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AQUEL HERNANDEZ LU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2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7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BELARDO HERNAND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1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7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SABEL SANTIAGO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8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8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STEFANIA MONSERRAT VASQUEZ LUI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4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4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ENIA GABRIELA MANZANARES ZURIT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4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TURO IVAN MARTINEZ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1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4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LIANY PAOLA LUIS GONZAL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0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4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RAMON DIAZ SALAZ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83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3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ADALUPE LOPEZ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0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4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ICARDO LOPEZ NICOL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0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4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URIEL CRUZ SA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2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3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ITLALLI SARAI CORTES RIV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1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8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CARLOS GARCIA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6001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4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MIGUEL AVENDAÑO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5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5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RAULIO EDGARDO MATEOS AGUIL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5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UGENIO JASON PERZABAL LUJ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5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3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DREA NEFTALLI LOPEZ HECTO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0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3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ENUS LESLIE CANSECO JIME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7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3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NESIMO CABALLERO ALAV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61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5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DRIGO CEBALLOS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7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3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GARITO LOPEZ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9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5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EDUARDO JOSE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1600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3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DRIANA LIZETTE BONILLA MALDONA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6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3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YRA IVETH LOPEZ GAYT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6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3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BRIELA ELIZABETH BERNAL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9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3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ULISES LOPEZ CARDOS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9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2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RISA KARINA JUARE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9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8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AZALY STEPHANY DIAZ BOROJ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5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2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ANTONIO BAUTISTA VARG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6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2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IANEY DEL ROSARIO JIMENEZ MORA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9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1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GDALENA VENEGAS JERONIM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7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2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ICIA MONSERRAT BAUTISTA GUADARRAM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9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0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ESAR GUILLERMO VELASCO CADE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6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1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RA VERONICA VELASCO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62028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60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NCHEZ GARCÍA DIONY SHURIANETH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8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EPARTAMENTO DE MANTENIMIENTO EQUIPO EN EL INSTITUTO TECNOLÓGICOS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IMPLEMENTACIÓN DE LA PÁGINA WEB DEL DEPARTAMENTO DE MANTENIMIENTO DE EQUIP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2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STEFANIA MONTERO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7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, DEPARTAMENTO DE CIENCIAS DE LA TIERR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OGRAMA ADMINISTRATIVO  DE APOYO AL DEPARTAMENTO DE CIENCIAS DE LA TIERR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2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VAN EDDY HERNANDEZ JIME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9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2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ICETO ISIDRO GONZALES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35007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0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CO ANTONIO VASQUEZ MERLI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78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LINAS PORRAS PILAR TERES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T SERVICIO DE ADMINISTRACION TRIBUTARI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DMINISTRACION LOCAL DE SERVICIOS AL CONTRIBUYENTE OAXA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0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ELLANO ALDECO KARINA IRAI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3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DMISTRACION LOCAL DE SERVICIOS AL CONTRIBUYENTE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DMINISTRACION LOCAL DE SERVICIOS AL CONTRIBUYENTE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0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RNANDEZ LOPEZ ANGELICA QUISAY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8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MISION FEDERAL DE ELECTRICIDAD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FACTURACION PUNTO DE VENT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1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OMEZ NAVARRO ROSARIO VIANEY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7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RVICIOS DE SALUD DE OAXACA HOSPITAL GENERAL DR. AURELIO VALDIVIES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LANEACION ESTRATEG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1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UZ HERNANDEZ ARANTXA ERIK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7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DMINISTRACION LOCAL DE SERVICIOS AL CONTRIBUYENTE DE OAXACA SAT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SERVICIOS AL CONTRIBUYENTE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1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OPEZ SMITH MARI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2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VISION DE ESTUDIOS PROFESIONALES 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OGRAMA DE 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4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INEDA GARCIA WENDY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0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EPARTAMENTO DE CIENCIAS DE LA TIERRA, 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MIT TECNICO INTERDISCIPLINARIO PARA EL ESTUDIO, PREVENCION Y EVALUACION DE DESASTRES OCASIONADO POR FENOMENOS NATURALES Y TECNOLOGICO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2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GEL ORTEGA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7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65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UIZ LOPEZ ERIC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23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COMUNICACIONES Y TRANSPORTES (SCT)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ARRETERAS ALIMENTADORAS (ZONA ORIENTE)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9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SARIO REYES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4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6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ONICA ROSARIO MARTINEZ SOS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7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1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VAN GARCIA JERONIM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9092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8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ULISES JAVIER VILLEGAS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0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8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GDALENA CARMONA ORT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3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8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KARLA CORRALES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4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8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A LAURA CRUZ CORT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7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8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ANTONIO BARROSO CARR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2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8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SIDRO BUSTAMANTE BUSTAMAN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3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8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IR BUSTAMANTE ZURIT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3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1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ADALUPE GOME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8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2 de enero de 2015 al 2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2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OMEZ GARCIA JU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0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 DEPARTAMENTO DE MANTENIMIENTO Y EQUIP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OGRAMA BRIGADA PARA MANTENIMIENTO  DE EQUIP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7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ER ALFREDO VELASQUEZ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9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7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DREA ERNESTINA RUIZ MERIN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8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DAN VICENTE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7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4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EATRIZ BOLAÑOS RU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5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79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UNGUIA MONTES SANDRO ALBERT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8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GENCIA DE POLICIA DE SAN ISIDRO MONJAS MUNICIPIO DE STA. CRUZ XOXOCOTLA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LEVANTAMIENTO TOPOGRAFIC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7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TIERREZ GARCIA DAVID ISAI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1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FE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TECNICO ADMINISTRATIV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3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LINAS LORENZO OSC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3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ESARROLLO DE LA COMUNIDAD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LEVANTAMIENTO TOPOGRAFIC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6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EGO KEVIN ROJAS TOV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6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2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AHI FELICITAS JIMENEZ BRION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9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2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ADIRA AMBROSIO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8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2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LIANA ITZEL JARQUIN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8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2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KAREN PEREZ LIEVA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9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2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CIO LOP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1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7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ICHEL MENDOZA GUTIER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7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9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EONEL JERONIMO FABI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3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0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UARDO REYES JIME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1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NAFE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EDUCACIÓN MIXTA A COMUNIDADES APARTAD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1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IDAI GUZMAN MENDO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8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9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STHER REYES JIME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6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BED ROGELIO MENDEZ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2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2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SCAR HERNANDEZ SIBAJ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8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9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ERNANDO REGINO MENDO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4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1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YCARMEN HERNANDEZ MIJANG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8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2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LLANA ITZAMARA HERNANDEZ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8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2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AOLA HERNANDEZ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8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0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ARDA SOLEDAD SIGÜENZA CONTRER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5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OSSUNE DAYANIRA CASTELLANOS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7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5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ENRIQUE MIGUEL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2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7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OFIA PERE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0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7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SCAR DAVID RAMIREZ AGU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3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7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SOL RAMOS FRAN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1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7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IGNACIO ZARATE PACHE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6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1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LORIA HERNANDEZ MARC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8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6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IKYUARITH DAVID MORALES LUSTR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160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1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ELMA HERNANDEZ BL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7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1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LORENCIA GARCIA SOS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7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1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ESCENCIANA GARCIA SANT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6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6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OEL CRUZ SIGUEN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9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1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LUIS GARCIA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6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1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EOVANNA CRISTINA GARCIA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6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4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ADALUPE APARICIO BALDADAN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4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9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ABEL NEREYDA VELASCO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4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1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OLINA MONICA GARCIA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6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4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ELIX ANDRES BAUTISTA BAUTIST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6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8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OLINA TRINIDAD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7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8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KAREN ESTAFANIA RAMIREZ OJED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4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1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MAIRANI FLORES CABALLE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6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7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AMELA POSADA RAM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0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6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IDELA VERONICA SIERRA MATI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4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7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AUSTINO SANTIAGO REY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8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7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ALBERTO SILVA COLORA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8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7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NIEL SALOMON VASQUEZ CAMACH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9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9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NETH BAUTISTA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3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9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ALFREDO RAMIREZ JULI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8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7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UGO ABISAI SANCH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3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6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NIEL LOPEZ BAUTIST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6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KAREN LIZBETH MIRAMONTES ESPINO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2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8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IRIAM NAYELLI SANCHEZ DI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2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7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NDRA PATRICIA PEDROZA FLOR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3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9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RA ROCIO RAMIREZ VARG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9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1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SCAR MANUEL FERNAND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6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5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O ALEJANDRO CASTAÑEDA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6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6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ONICA GABRIELA MORALES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2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9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MA DELIA VILLAFAÑA REY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7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9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ILVIA ALEJANDRA ABREGO MOREN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2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2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IC HERNANDEZ RIV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2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0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ERENICE ESPINOZA P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6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79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UZ GARCIA LEOBARDO DANI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4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RVICIO DE ADMINISTRACION TRIBUTARIA Y CENTRO DE INNOVACIÓN Y DESARROLLO EMPRENDEDOR HUAXYACAC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OGRAMA DE CAPACITACIÓN ADN EMPRENDEDOR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MAY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0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BAUTISTA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1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(DIVISION DE ESTUDIOS PROFESIONALES)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4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FERNANDO NARVAEZ ACEVE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3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4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EJANDRO ROJAS TO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2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1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TIERREZ ANTUNEZ RAYMUN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4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MISION FEDERAL DE ELECTRICIDAD DIVISION DE DISTRIBUCION SURESTE ZONA DE DISTRIBUCION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DEPARTAMENTO DE PLANEACION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2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EMIR GONZALEZ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9023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TURISMO Y DESARROLLO ECONOMIC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DIRECCION DE SERVICIOS AL TURISMO CENTRO DE PROTECCION AL TURIST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2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ANGEL MARTINEZ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6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RPORACION OAXAQUEÑA DE RADIO Y TELEVISIO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REA  DE OPERACIÓNES DE INGENIERI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4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REDY ALAN MERLIN CAN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3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4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ENJAMIN MIGUEL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3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4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Z MARIA MORALES RU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3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3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UE ALEJANDRO RUIZ CHIMA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1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ADMINISTRACION, DIRECCION DE TECNOLOGIAS DE INFORMACIO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RED ESTALAL PARA SALUD, EDUCACION Y GOBIERN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6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ILVA GUZMAN MARTHA KARE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6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LEGIO DE BACHILLERES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7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RNELIO LUIS GARCIA SA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3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ADMINISTRACION TRIBUTARI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DMINISTRACIÓN LOCAL DE RECAUDACIÓN DE OAXA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7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AMOS GARCIA HUMBERTO GUADALUP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7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VISION DE ESTUDIOS PROFES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ORDINACION DE APOYO A LA TITULACION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7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RANCISCO DAMIAN FAUSTIN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0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VISION DE ESTUDIOS PROFES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ORDINACION DE APOYO A LA TITULACION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5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MIR IVAN OZUNA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48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1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IEL NAVA CAN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4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SEGURIDAD PUBLICA POLICÍA ESTAT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OGRAMA DE MANTENIMIENTO TECNICO DE EQUIPO DE COMPUTO DE LA SSP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8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KEVIN HANSSAID PABLO PAB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9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MISIÓN FEDERAL DE ELECTRICIDAD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TECNICO - ADMINISTRATIV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0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UIZ GUERRERO JUAN FRANCIS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2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COMUNICACIONES Y TRASPORT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OFICINA TECNICA DE LA RESIDENCIA GENERAL DE CARRETERAS ALIMENTADORAS ZONA PONIENTE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4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IZABETH ZULEIMA OITI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4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5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BED ORTIZ JIME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5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0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TURO ISAI SANTOS RAM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COMUNICACIONES Y TRANSPORT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RESIDENCIA GENERAL DE CARRETERAS FEDERAL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4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EONEL JOSE SA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3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MISION FEDERAL DE ELECTRICIDAD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TECNICO ADMINISTRATIV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4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ELASCO SILVA CUAUHTEMOC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62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EGIDURIA DE OBRAS EN LA HEROICA CIUDAD DE TLAXIAC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LEVANTAMIENTO TOPOGRAFICO PARA PROYECTO DE PAVIMENTACION DE LA COMUNIDAD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5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SCAR OSORIO MORA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5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3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ALBERTO MARTINEZ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6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5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ENDOZA COUOH JUAN ALBERT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3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MISION FEDERAL DE ELECTRICIDAD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0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ACELY CRUZ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5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0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VIER VIANEY CRU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5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3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UDIEL ALAV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3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3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ICK IVAN ALMARAZ REY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4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3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DAI GUADALUPE REYES CORT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1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4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NATHAN BAUTISTA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4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A DEL CARMEN BAUTISTA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5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0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ONDRA DE JESUS SILVA OSOR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6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0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UARDO FERNANDO TANU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6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0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TZEL ESTEFANIA VALVERDE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73005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0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ANTONIO CRU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1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5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REÑO ARELLANES JORG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4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ESTATAL DE EDUCACION PUBLICA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LAVES DE CENTROS DE TRABAJ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8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IKA IRAIS SOSA SOS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3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6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BDI SANTIAGO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3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2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A DE LA LUZ MATE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416043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EPARTAMENTO DE CIENCIAS DE LA TIERR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OGRAMA ELABORACION DEL PROYECTO DE LA CARRERA DE INGENIERIA GEOMANTICA EN EL INSTITUTO TECNOLOGICO DE OAXA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1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BERTO SILVIANO RAMOS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1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GENCIA DE POLICIA SAN ISIDRO MONJAS MUNICIPIO SANTA CRUZ XOXOCOTLAN DTTO. DEL CENTRO, OAX.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BRIGADA TOPOGRAFI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6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ISTIAN DE JESUS RAMIREZ IBAÑ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0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GENCIA DE POLICIA DE SAN ISIDRO MONJAS MUNICIPIO DE SANTA CRUZ XOXOCOTLAN, OAX.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BRIGADA TOPOGRAF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7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ISTAL YANELI RAMIREZ BOLAÑ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3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7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AUL ELEAZAR PEDRO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0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1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ORA LILIANA AMAYA ALAV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2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1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IKA ANTONIO GONZAL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2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4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SWALDO CABALLERO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4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Z IRENE CARREÑO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6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6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LARITZA ORTEGA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3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6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GABRIEL ORTEGA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3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6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IEL MEDINA JUA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8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7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NDRA SELENE PARADA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3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2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KAREN YETZIL HERNANDEZ LUCE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2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78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ORAN MARIN ULISES ALEJAND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8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ÓGICO DE OAXACA DEPTO DE MATENIMIENTO Y EQUIP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BRIGADA PARA MANTENIMIENTO DE EQUIP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79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AMIREZ VASQUEZ RODRIGO JAVIE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0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EPARTAMENTO CIENCIAS DE LA TIERR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ESTUDIO PARA LA PLANEACION Y EVALUACION DE DESASTRES NATURAL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79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GEL CERVANTES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7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EGIDURIA DE EDUCACION MPIO. SAN LORENZO CACAOTEPEC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MASIFICACION DEL AJEDREZ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79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MANUEL DIAZ SA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9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EGIDURIA DE EDUCACION MPIO. SAN LORENZO CACAOTEPEC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POYO TECNICO Y ADMINISTRATIV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79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ICK URIEL MENDEZ ARAN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7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COMUNICACIONES Y TRANSPORT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RESIDENCIA DE CARRETERAS ALIMENTADORAS OAXACA NORTE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1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RTEGA ALTAMIRANO ENOCH EDUAR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4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. AYUNTAMIENTO MUNICIPAL DE OAXACA DE JUAREZ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4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WILLIAM XAVIER CRUZ SALIN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9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EPARTAMENTO DE CIENCIAS DE LA TIERRA, 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POYO GENERAL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4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NUEL BENITEZ ZURIT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60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ENTRO DE BACHILLERATO TECNOLOGICO INDUSTRIAL Y DE SERVICIOS NO.26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SESORIAS DE MATEMATICAS A LOS ALUMNOS DEL CBTIS NO. 26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4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DRIGUEZ RAMIREZ JUAN FRANCIS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2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COMUNICACIONES Y TRANSPORT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UXILIAR ADMINISTRATIV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4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TINEZ BALTAZAR JESU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ESTATAL DE EDUCACION PARA ADULTO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EDUACION PARA ADULTOS"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5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OPEZ MARTINEZ ERIK AMA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62024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TURISMO Y DESARROLLO ECONOMIC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OGRAMA BIENVENIDO PAISAN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5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RNANDEZ CONTRERAS JHAYR DAVID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1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COMUNICACIONES Y TRANSPORT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UXILIAR TECNICO DE APOYO A LA RESIDENCIA DE CARRETERAS ALIMENTADOR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5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NTIAGO FARIAS ERIKA JANNET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3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GENCIA MUNICIPAL DE STA. ROSA PANZACOLA COMVIVE, COL. EL PARAIS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DESARROLLO DE LA COMUNIDAD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5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EYVA RAMIREZ ERICK ARI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0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MISION NACIONAL DEL AGU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OGRAMA DE SERVICIO SOCIAL Y/O PRACTICAS PROFESIONALES, DIRECCION DE AGUA POTABLE Y SANEAMIENTO EN ZONAS RURAL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5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TIAS JACINTO PAV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2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MISION NACIONAL DEL AGU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OGRAMA DE SERVICIO SOCIAL (PROYECTO DE AGUAS SUPERFICIALES Y METEREOLOGIA)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5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MADOR RAMOS LUIS ALFRE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4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COMUNICACIONES Y TRANSPORT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OGRAMA RESIDENCIA DE CARRETERAS ALIMENTADORAS  OAXACA NORTE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5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ZARAGOZA SANTIAGO DAVID JESU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SESORIA A ALUMNOS DE BAJO RENDIMIENT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5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ZMAN CRUZ LEON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8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POYO A LA JEFATURA DE DEPARTAMENT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6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OPEZ LOPEZ JORGE LUI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1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MISION NACIONAL DEL AGU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TENCION Y GESTION CIUDADANA Y APOYO AL PROGRAMA FONDEN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6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MARTINEZ JESU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1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MISION NACIONAL DEL AGU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OGRAMA DE SERVICIO SOCIAL Y/O  PRACTICAS PROFESIONALES , DIRECCION DE INFRAESTRUCTURA HIDROAGRICOL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ENER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7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LORES CORTES HECTO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9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SCUELA SECUNDARIA TECNICA NUM. 38 OCOTLAN DE MORELOS OAX.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SESORIAS TECNIC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7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RBEY CRU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7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ENTRO S.C.T CARRETERAS ALIMENTADORAS RESIDENCIA TEHUANTEPEC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TECNICAS Y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7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DRIGUEZ RAMIREZ NAHUM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2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GENCIA MUNICIPAL DE SANTA ROSA PANZACOL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DESARROLLO DE LA COMUNIDAD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8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SAS GARCIA EDWI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2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MISARIADO EJIDAL, SOLEDAD ETLA,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LEVANTAMIENTO TOPOGRAFIC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8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ORALES GAYTAN RODOLF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7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EPARTAMENTO DE COMUNICACIÓN Y DIFUSIO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UXILIAR ADMINISTRATIV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4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LOMON CANO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8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IRO HERNANDE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4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ENTRO DE BACHILLERATO TECNOLOGICO INDUSTRIAL Y DE SERVICIOS NO. 26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SESORIAS  A LOS ESTUDIANTES DEL CBTIS NO. 26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1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EGDY SANCHE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3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ROTECCION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MIT TECNICO INTERDICIPLINARIO PARA EL ESTUDIO PREVENCION Y EVALUACION DE DESASTRES OCASIONADOS POR FENOMENOS NATURALES Y TECNOLOGIC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2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RANCISCO ORLANDO MIGUEL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7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RECTIVA ASOCIACION DE USUARIOS UNIDAD DE RIEGO TLALIXTAC DE CABRERA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OGRAMA RECUPERACION DE AREAS VERD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3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BRIEL AMBROSIO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8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EPARTAMENTO DE SUPERVISION Y CONTROL DE OBRAS II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IOCIFED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6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ONZALO ALONSO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4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COMUNICACIONES Y TRANSPORTE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SEGUIMIENTO Y CONTROL DE  OBRAS DE EMERGENCIA DE LOS CAMINOS RURALES Y ALIMENTADORES  DEL INTERIOR  DEL ESTADO DE OAXA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6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ELFINO LEONARDO RAMOS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1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BTIS NO.26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SESORIAS DE LOS ESTUDIANTES DEL CBTIS 26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6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ONTELLANO JIMENEZ FLORENC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8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UNICIPIO SAN ANDRES PAXTLA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GASTOS PRESUPUESTALES RAMO 33 FONDO III-OBRA PUBL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3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ULMARO SOTO AQUIN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4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6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ADDISLAO ISSAC GONZALEZ LABASTID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1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2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ILBERTO PALOMEC SA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56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3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ABLO MANUEL MARTIN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0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6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ABLO LEVI GOPAR RI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1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3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ICTOR MARTINEZ LUI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2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1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RINKA NARUBI GARCIA MEJ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7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1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TIMOTEO MATUS VEL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6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3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EDRO LOPEZ JUA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3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LANDO FERNANDO LUIS ACEVE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1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ENER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0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LOR MIREYA LOP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4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2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CELIA MOLINA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7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2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BINO ALFONSO HERNANDEZ VIL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8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3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ANNY JAZMIN LUIS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1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0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IGUEL ANGEL FLORES JIME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6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0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GERARDO LUNA APARIC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55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0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ENRIQUE DIAZ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6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6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EBECA ARILENEE HERNANDEZ NOLAS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2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0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HRISTOPHER DIAZ RAM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9055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9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LAUDIO ALEJANDRO JORDAN DEL PUEN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5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1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SAEL GONZALEZ DOMING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8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0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AUL EDUARDO CRUZ SALAZ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9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0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ELITON LOPEZ JUA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08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0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NIEL LUCAS MATI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5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9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UBEN URIEL CRU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4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0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MAR SALOMON MARCIAL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5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0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IZABETH GARCIA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7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9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UARDO HERNANDEZ SANT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3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9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ANGEL CRU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4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8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ENRIQUE CARRERA PRIET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3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6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8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ERONICA CARREÑO PO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3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9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UL CRU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0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8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RIANT HAROLD ALAVE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1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9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BRIEL CRUZ CASTELLAN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8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8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MAR ANGELES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4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8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DAN APARICIO TRUJIL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2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8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ANDRES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4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8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LANCA MARIVEL SANCHEZ VALEN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7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7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MEO MARTINEZ PACHE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6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7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MAR REYES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1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2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OVANI RICARDO JIMENEZ ROSAR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0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7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ISTIAN PEREZ ROS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5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7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RVING DANIEL PINACHO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5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9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NCEPCION GUADALUPE JIMEN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3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2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RANCISCO NERI CAMBRAY RAM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6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2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ILDA GARCIA CORT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0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7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NIEL ALEJANDRO GARCIA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7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3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UARDO LUNA SANTA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5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1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SCAR GARCIA ORT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2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3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RIBERTO MARTINEZ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4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2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NDRA PEREZ ROJ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0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1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MAR MARTIN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6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1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RANCISCO JAVIER GARCIA VAZ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7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1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ILIBERTO GARDUÑO MATADAM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8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7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UARDO ROMAN CRUZ BARRAG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4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7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A MARIA CRUZ SALIN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2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ZUREYMA AQUINO MATU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5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2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BERTO GONZALEZ PACHE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1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6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A JOSE RUIZ SANG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7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0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RAI NADXIEELII SILVA MONZALV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9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AIDA RAMIREZ VARG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4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0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SA IDALIA RUIZ BARTO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71021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0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JAVIER RUIZ DAMI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5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0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DAVID SANTIAGO CARREÑ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5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3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NESTO SALVADOR ZARATE DI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8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4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SALBA REGINA AMBROSIO JUA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7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NUEL SANCHE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7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7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TONIO SANCH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7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8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ESAR PAUL RAMIREZ GUIFAR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0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0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ZAIRA NAYELI CRUZ JARQUI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5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0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YOVANNI CRUZ CARL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1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0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LAUDIA MELISSA CRUZ CORDOV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4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0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TZEL CORTES JACINT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5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ILLERMO PERE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57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5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AUL GUSTAVO PERE PADILL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5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5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EJANDRO PEREZ SIER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6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6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A GUADALUPE GARCIA JOS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0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0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ESENIA MARIBEL CHAVEZ HERR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4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5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CIO JULIA MARTINEZ REY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1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5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YRA LIZBETH CRUZ GONZAL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8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9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DICE CALVO AYUZ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3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9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ERNANDO CEBALLOS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4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5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EYNA MADONA HERNANDEZ FRAN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4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9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ERONICA VALENCIA LAZA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6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5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ISY MONSERRAT MARTINEZ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1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7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STAVO GENARO REYES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1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5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ER ISAIAS CRUZ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8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6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SANIN GARCIA LAZ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0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9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EJANDRO MANUEL BARRANCO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9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7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STEFANIA DE LOS ANGELES MENDOZA RANG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8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6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AHI RUIZ CORT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0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6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SMAEL SANTIAGO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4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6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SARIO SANTIAGO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3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6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MANDO EVARISTO ROQUE OLIV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6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1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ANNY ZARATE ME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7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1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AOLA ZARATE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7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9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XANA LIZBETH CADENA SOT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0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3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BINO PEREZ LU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9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6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EXIS EBIMAEL GARCIA LUC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0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6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ICARDO GOMEZ GONZAL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0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5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RGE CERVANTES SOR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7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5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EL DANIEL CRUZ ARGUEL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8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6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ANCY IVETTE LOPEZ GONZAL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1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78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UZ SANCHEZ JESUS OSBAL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9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 DEPTO DE MANTENIMIENTO Y EQUIP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BRIGADA PARA MANTENIMIENTO DE EQUIP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78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ÁNCHEZ ZAVALETA JESÚ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3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ÓGICO DE OAXACA DEPARTAMENTO DE MANTENIMIENTO Y EQUIP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BRIGADA PARA MANTENIMIENTO DE EQUIP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79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SPAR GASPAR THELMA IVET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0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 , COORDINACION DE INGENIERI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POYO ADMINISTRATIV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0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IOVANNI AUDELO LU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1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(DIVISION DE ESTUDIOS PROFESIONALES)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4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ANTONIO OLIVERA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4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2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EJANDRA ROSAURA ZARATE VELAS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6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UNIVERSIDAD DE LOS VALLES CENTRALES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DM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1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TONIO HERNANDEZ BLANCA ESTEL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2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COMUNICACIONES Y TRANSPORT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OGRAMA ANUAL DE ADQUISICIONES DE LA SECRETARIA DE COMUNICACIONES Y TRANSPORT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2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CQUELINE GARCIA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3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UNICIPIO DE SAN PABLO ETLA, OAX.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REGIDURIA DE OBRAS PUBLICAS, SAN PABLO ETLA,OAX.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2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RAI CABALLERO NAVAR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3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ORDINACION DE INGENIERIA EN GESTION EMPRESARIAL I.T.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4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RGE MENDOZA RAM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63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3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MAR GARCIA BRE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3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.T.O. JEFATURA DEL CENTRO DE INFORMACIO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ORGANIZACIÓN Y CATALOGACION BIBLIOGRAF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3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CRUZ RI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2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.T.O. JEFATURA DEL CENTRO DE INFORMACIO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ORGANIZACIÓN Y CATALOGACION BIBLIOGRAF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4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BIGAIL JUARE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3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ENTRO DE BACHILLERATO TECNOLOGICO INDUSTRIAL Y DE SERVICIOS NO. 26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SESORIAS DE MATEMATICAS A LOS ALUMNOS DEL CBTIS NO. 26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3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O FABIAN MENDO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3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PIO. SAN MARTIN TILCAJETE DTTO. OCOTLAN OAX.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83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ESAR ALBINO HERNANDEZ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5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.T.O. JEFATURA DEL CENTRO DE INFORMACIO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ORGANIZACIÓN Y CATALOGACION BIBLIOGRAF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2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OPEZ GARCIA DIEGO ARMAN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7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 DEPARTAMENTO DE MANTENIMIENTO Y EQUIP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OGRAMA BRIGADA PARA MANTENIMIENTO  DE EQUIP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2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AMOS CHAVEZ ALAN EMMANU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0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COMUNICACIONES Y TRASPORTES CENTRO S.C.T.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OGRAMA OFICINA TCNICA DE LA RESIDENCIA GENERAL DE CARRETERAS ALIMENTADORAS ZONA ORIENTE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8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SMERALDA DIAZ PACHE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RGANISMO DE CUENCA PASIFICO SUR CONAGU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SERVICIO SOCIAL, ORGANISMO CUENCA PASIFICO SUR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5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ANGO DIAZ JORGE ALEJAND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3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IBLIOTECA PUBLICA CENTRAL ESTATAL MARGARITA MAZA DE JUAREZ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UXILIARES EN SAL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9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ORALES GARCÍA MISA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02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RVICIOS DE SALUD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899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RNANDEZ SANTIAGO HEYDE YOSELIN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2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RVICIOS DE SALUD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00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RCÍA CARREÑO JONATH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5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RVICIOS DE SALUD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02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SAS DIAZ ANTONIO DE JESU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9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RECCIÓN DE REGISTRO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07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UZ SANTIAGO VICTO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9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UNICIPIO DE HEROICA CIUDAD DE TLAXIAC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LEVANTAMIENTO TOPOGRAFICO PARA PROYECTO DE PAVIMENTACIÓN DE LA COMUNIDAD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07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TIERREZ CERNAS EMMANU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9054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UNICIPIO DE HEROICA CIUDAD DE JUCHITAN DE ZARAGOZ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POYO EN ASESORÍA, ADMINISTRATIVO Y LOGÍST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07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AVARRETE MENDEZ MARIO YAI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4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OBIERN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20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RIHUELA BENITEZ EDEXA KENMBL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70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CAX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21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GUIRRE CRUZ PEDRO DANI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8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CAX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22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DRIGUEZ RIOS ANA LUIS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5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CAX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ORDINACION DE MAESTRIA EN CIENCIAS DE DESARROLLO REGIONAL Y TECNOLOGIC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28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UEVAS ALAVEZ BRISEID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81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EXTRAESCOLAR DE DANZ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4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ILVESTRE MEDINA ORT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2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31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JAS BOHORQUEZ EMMANU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53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ORDINACIÓN DE SERVICIOS A INTERNET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31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ÓPEZ LÓPEZ EDUARDO MIHA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49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UXILIAR ADMINISTRATIV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31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TINEZ CORTES OM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6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ORDINACION DE INGENIERIA ELECTRON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31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ÓPEZ MARTINEZ FLAV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6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MITÉ TECNICO INTERDISCIPLANARIO PARA EL ESTUDIO PREVENCIÓN Y EVALUACIÓN DE DESASTRES OCASIONADOS POR FENOMENOS NATURALES Y TECNOLOGICO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33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NTIAGO JUAREZ RICARDO ALBERT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9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LUB DE INGENIERIA ELECTR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34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TINEZ ALONSO EDGAR ROBERT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6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GENCIA DE POLICIA CANDIANI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37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AGON JIMENEZ NEFTALI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ISCALIA GENERAL DEL ESTAD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FISCALIA GENERAL DEL ESTAD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39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UZ RAMIREZ NICOLAS JAZCI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0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UNDARIA FEDERAL MOISES SAENZ GARZ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MANTENIMIENTO PREVENTIVO DE LAS INSTALACION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39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IOS HERNANDEZ MARI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6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SEGURIDAD PUBL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ADYUBAR EN LA FORMULACION DEL PRESUPUESTO, GASTO DE PAPELERIA, UNIFORMES, MOBILIARIO, ETC.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39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UEDA CABRERA IVET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6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SEGURIDAD PUBL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ORIENTACION Y PROPORCION DE INFORMACION AL CIUDADANO EN CASO DE ALGUN DESASTRE NATURAL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40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NCHEZ MARTINEZ MARA LIM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6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UXILIAR DEL LABORATORIO DE INGENIERIA QUIM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40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ENDEZ CASTILLO TAN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4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UXILIAR DE LABORATORIO EN EL LABORATORIO DE MICROBIOLOGIA DE ALIMENTO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40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ARGAS SANTIAGO JUAN CARL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7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ORDINACION DE INGENIERIA QUIM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40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RCÍA LUIS NORMA LIZBETH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5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41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STELLANOS CRUZ XOCHIT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92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POYO A LA DIVICION DE ESTUDIOS PROFESIONAL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0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OPEZ MATEO YESEN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FE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SIMOCE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7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NAS MENDEZ RU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47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6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ILDARDO GOM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9071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2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IMÉNEZ RUIZ MARIA GUADALUP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5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2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REZ EPITACIO KARLA YESIC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5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2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EREZ JIMENEZ MINERV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8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2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RCÍA CRUZ KARI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3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2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REZ SOSA FRIDA GUADALUP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5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FE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SIMOCE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7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ANTONIO OSORIO LU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8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2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TINEZ GUZMAN GABRIEL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6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FE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SERVICIO ADMINISTRATIV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2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TUS FUENTES ITSY YARET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6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DMINISTRATIV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2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AMIREZ FLORES LUZ ERANDY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9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DMINISTRATIV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3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IOS RIOS MAYDELI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9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EXTRAESCOLAR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3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LINAS CASAS MAY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0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MAESTRIA EN DESARROLLO REGIONAL Y TECNOLOGIC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3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N PEDRO GARZON LORE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0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EXTRAESCOLAR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3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NCHEZ MARTINEZ DIANA ITZ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0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EXTRAESCOLAR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3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IBAJA JARQUIN VIRIDIA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1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POYO A PROYECTOS DE INVESTIGACION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3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SCOBAR ANTONIO JESSICA ENAI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9003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UXILIAR ADMINISTRATIV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3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GELES ROBLES SUSA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8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REACREDITACIÓN CACEI CATEGORIA 3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3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ERNAL SANTUARIO MIRIAM ALEJAND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2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PLICACIÓN DEL CONTENIDO VIGENTE DE LA NOM-001-SEDE-2005, EN LAS INSTALACIONES ELECTRICAS Y EQUIPOS ELECTRODOMESTICOS CON PROPUESTAS DE SEGURIDAD EN SU EJECUCION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5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ÓMEZ SANTIAGO LUZ ITZAB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4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RVICIOS DE SALUD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5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ÁNCHEZ FABIÁN PAULA ITZ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0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EEP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5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ÓMEZ OCHOA YESEN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4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ONS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INSTAURACIÓN DEL PROGRAMA DE SEGURIDAD Y SALUD EN EL TRABAJO EN LA GERENCIA ESTATAL OAXA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5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RCÍA MEDINA DORI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9079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GARP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5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LLARDO CRUZ STEPHANIE GRISELL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3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FATURA DE PLANEACIÓN Y EVALU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SEGURIDAD E HIGIENE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5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QUINO SANCHEZ GABRIEL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2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EEP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6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BRERA JARQUIN FREDDY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2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FE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REA DE DISTRIBUCIÓN URBAN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6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RCÍA PERALTA EMIL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4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FE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REA DE DISTRIBUCIÓN URBAN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ENER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7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IJANGOS HERRERA SAID CES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7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FE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DMINISTRATIVAS-DEPTO. DE ESTADISTIC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7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ORENO CABRERA GUILLERM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7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REACREDITACIÓN DE LA CARRERA DE INGENIERIA INDUSTRIAL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7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ERALTA AVENDAÑO ULICES DANI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49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SESORIAS EN EL TALLER DE ARTES PLÁSTIC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7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AMIREZ CRUZ ARTURO ANTON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49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ENCUESTAS DE ESCUELA DE TIEMPO COMPLET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7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RNANDEZ MATA FELIP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73029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ENCUESTAS DE ESCUELA DE TIEMPO COMPLET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8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YTAN GARCÍA CARLOS ADOLF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4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EGI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INGENIERIA ELECTOMECAN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6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SARIO GAYTAN MORA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8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HÁVEZ OJEDA CRISTIAN JORDÁ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3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FE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AMBACEO TELEFÓNIC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8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DECO MALGON DAVID JOS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1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POYO A PROYECTOS DE INVESTIGACION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8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AUTISTA CASTELLANOS BALAM QUETZALCOAT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2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REACREDITACIÓN DE LA CARRERA DE INGENIERIA INDUSTRIAL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9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RNANDEZ COLMENARES YORDANI ALBERT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5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EEP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9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ROZCO JARQUIN MARC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7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EEP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9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IVERA CRUZ LEONARDO DANI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0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EEP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59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CHEVERRIA GUZMAN ARTU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00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F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TENCIÓN CIUDADAN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60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RNANDEZ VASQUEZ LUIS ALBERT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44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CYT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60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REZ DIAZ MARCO ANTON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EEP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60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ABIAN ANTONIO JAVIE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3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EEP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60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ELGADO CORRO CUAUHTEMOC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3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EEP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DOCENTE ADMINISTRATIV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60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UZ REYES MARIA DE LOS ANGE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41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EEP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60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ÓRTES FRANCO HERN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3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EEP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65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ONSO CARRILLO EDUAR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1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GENCIA DE POLICIA MUNICIPAL DE ESQUIPULA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UALIZAR Y VERIFICAR EL FUNCIONAMIENTO DEL SERVICIO A USUARIOS DEL DRENAJE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3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OMEZ BAUTISTA LENIN ANTON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LAS CULTURAS Y ARTES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ENTRO DE INICIASION DE OAXA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4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IMENEZ CARRASCO EDGAR JO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5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GENCIA MUNICIPAL DE SAN MARTIN MEXICAPAM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4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RNANDEZ ANTONIO IV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58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MISION ESTATAL DE VIVIEND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REA DE RECURSOS HUMANOS Y MATERIAL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4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QUINO HERNANDEZ LUIS ENRIQU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0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TEC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4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EREZ CRUZ CESAR MANU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1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EGI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4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UEVAS HERNANDEZ PAB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46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CT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IMPLEMENTACION Y MANTENIMIENTO DE EQUIPOS ELECTRONICO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4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RCIA GARCIA JONATAN CUAUHTONA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47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CT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IMPLEMENTACION Y MANTENIMIENTO DE EQUIPOS ELECTRONICO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4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ENDOZA VASQUEZ LEONARDO MANU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62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NAFE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IMARIA MESTIZ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4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NTIAGO RUIZ HECTOR OSVAL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65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NAFE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PRIMARIA MESTIZ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4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OPEZ AQUINO MOISES EDUAR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F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SISTEMA DIF MUNICIPAL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4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UIZ MARTINEZ OSI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9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F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5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NTIAGO HERNANDEZ OM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9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F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SISTEMA DIF MUNICIPAL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5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STRO JIMENEZ EDG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45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FE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TENCION A CLENT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5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SCAL ARANGO ADRI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6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FE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SERVICIO ADMINISTRATIV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5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ONZALES VASQUEZ MIGU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4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FE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UXILIAR ADMINISTRATIV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5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STILLO RICARDES JONATHAN EFRAI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5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FE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SERVICIO ADMINISTRATIV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5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GUILAR RUIZ URIEL MARTI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53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UXILIAR DE LABORATORI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5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MBROSIO ALCANTARA DANI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MANTENIMIENTO GENERAL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5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ANGO QUINTERO PAUL IV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45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ORDINACION DE SERVICIOS A INTERNET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5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PIO BROSS LUIS RAFA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4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REDITACION DE LA CARRETA DE INGENIERIA EN ELECTRON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5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UZ GONZALES JORGE ERICK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2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ELABORACION DE PRACTICAS DE LABORATORIO Y PROTOTIP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6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UZ SANDOVAL JEISON JOB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46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ORDINACION DE SERVICIOS A INTERNET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6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STRADA LOPEZ ANG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46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ORDINACION DE SERVICIOS A INTERNET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6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RNANDEZ HERNANDEZ JORGE HUMBERT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58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SERVICIO SOCIAL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3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ILLERMO FRANCISCO RAMOS VARG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1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6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OPEZ RAMOS JUAN CARL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6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MANTENIMIENTO GENERAL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6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NUEL MANUEL OM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50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REDITACION DE LA CARRETA DE INGENIERIA EN ELECTRON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6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TINEZ GARCIA ARTU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50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LUB DE ROBOT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6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TINEZ SERRANO ZELTHZI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50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ORDINACION DE SERVICIOS A INTERNET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6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ORALES VASQUEZ EDURA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51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ORDINACION DE INGENIERIA ELECTRON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6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INACHO SANTIAGO ADRI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7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7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DRIGUEZ ROMAN JOSE LUI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53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ORDINACION DE SERVICIOS A INTERNET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03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MANUEL MARTINEZ SUA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9055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7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SALES JIMENEZ LUIS FELIP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8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ELABORACION DE PRACTICAS DE LABORATORIO Y PROTOTIP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7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UIZ LEON SALVADO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54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7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NCHEZ JIMENEZ VICTOR ALFRE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9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DIVISION DE ESTUDIOS PROFESIONALES EN LA COORDINACION DE INGENIERIA ELECTRON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7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NTOS MARTINEZ FRANCISCO JAVIE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0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UXILIAR DE LABORATORI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7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ASQUEZ FLORES DANIEL DAVID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5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REDITACION DE LA CARRETA DE INGENIERIA EN ELECTRON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7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ESCAS PACHECO HORAC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5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ORDINACION DE SERVICIOS A INTERNET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7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AMIREZ PACHECO SERG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8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MITÉ TECNICO INTERDICIPLINARIO PARA EL ESTUDIO PREVENCIO Y EVALUACION DE DESASTRES OCASIONADOS POR FENOMENOS NATURALES Y TECNOLOGICO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7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EREZ SOLIS LLAI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8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SERVICIO SOCIAL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8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EREZ VASQUEZ OTONIEL RICAR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7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MITÉ TECNICO INTERDICIPLINARIO PARA EL ESTUDIO PREVENCIO Y EVALUACION DE DESASTRES OCASIONADOS POR FENOMENOS NATURALES Y TECNOLOGICO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8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UCHIN BASTIDAS MANUEL ALEJAND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5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MANTENIMIENTO DE EQUIPO ELECTRIC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8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ONZALES GRACIA LUIS URI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4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MANTENIMIENTO DE EQUIPO ELECTRICO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8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UZ VILLALOBOS JADI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3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BRIGADA DE APOYO AL LABORATORIO DE INGENIERIA ELECTR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8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UZ RIOS ALBERTO SEBASTI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3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MITÉ TECNICO INTERDICIPLINARIO PARA EL ESTUDIO PREVENCIO Y EVALUACION DE DESASTRES OCASIONADOS POR FENOMENOS NATURALES Y TECNOLOGICO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8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UZ GRACIA LUIS ROBERT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2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MITÉ TECNICO INTERDICIPLINARIO PARA EL ESTUDIO PREVENCIO Y EVALUACION DE DESASTRES OCASIONADOS POR FENOMENOS NATURALES Y TECNOLOGICO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8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MAYA SIERRA ANGEL OM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44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RPORACION OAXAQUEÑA DE RADIO Y TELEVISIO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UNIDAD DE OPERACION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8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ASQUEZ SANCHEZ EDWIN JOS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67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RPORACION OAXAQUEÑA DE RADIO Y TELEVISIO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POYO LOGISTICO A LAS AREAS DE INGENIERIA Y LA ADMINISTRACION DE REDES INFORMATIC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8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TONIO NARCISO FRANCIS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0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RVICIOS DE SALUD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TENCION PRIMARIA DE ADICCION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9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N SOLIS GUSTAV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6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RVICIOS DE SALUD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TENCION PRIMARIA DE ADICCION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9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AVARIEGA PIÑON FRANCISCO JAVIE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9023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RVICIOS DE SALUD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TENCION PRIMARIA DE ADICCION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9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LLEGOS CHIÑAS JUAN DE DI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3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RVICIOS DE SALUD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TENCION PRIMARIA DE ADICCION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9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CIANO HERRERA KARINA NAYELI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49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CRETARIA DE FINANZA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DEPTO DE PROGRAMACION DE MINISTRACIONES Y PAGOS DE LA COORDINACION DE CONTROL FINANCIERO DEPENDIENTE DE LA TESORRI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9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UZ ESCANDON GRISELD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4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MISION FEDERAL DE ELECTRICIDAD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GENCIA COMERCIAL ZAACHIL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9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NSECO HERNANDEZ ANDRE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2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DIVISION DE ESTUDIOS PROFESIONALES EN LA COORDINACION DE INGENIERIA ELECTRON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9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STRO SILVA ALICIA KARI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45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LUB DE ROBOT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9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IMENEZ GUERRA GABRIEL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48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LUB DE ROBOTIC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9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EYES GARCIA SAND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53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DIVISION DE ESTUDIOS PROFESIONAL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79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LVADOR ANTONIO SARAI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54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DIVISION DE ESTUDIOS PROFESIONALE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0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EYES GONZALES YARISM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9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SERVICIO SOCIAL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0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STELLANOS LOPEZ MARIA LUIS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1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STITUTO TECNOLOGICO DEL ESTADO DE OAXA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COMITÉ TECNICO INTERDICIPLINARIO PARA EL ESTUDIO PREVENCIO Y EVALUACION DE DESASTRES OCASIONADOS POR FENOMENOS NATURALES Y TECNOLOGICO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0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OLINA TERESITA BENIT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6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2 DE AGOST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0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IKA ERET BERNARDO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6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0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ENRIQUE FABELA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8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0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ILVIA GARCIA ACEVE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8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0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ULCE YESENIA HIPOLITO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0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ZELTZIN AMEYALLI ALTUZAR FELIP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0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ZARELL SAID LEON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1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1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IRVING PIZANO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4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1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KIMBERLY GABRIELA ARAGON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5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1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ENE CRHISTIAN ARANGON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5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1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ISELA PEREZ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4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1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LORIA DIANELY RAMOS CORRE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4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1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CQUELINE RIOS CASIQU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5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1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VID ARELLANES BUSTAMAN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1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ZURISADAI ARELLANES BUSTAMAN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6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1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STEFANI TANIA RIOS MENDO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5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1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ERNANDO RUIZ ORT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5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2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CARLOS ARREAGA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2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UL DAVID RUIZ OZOR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5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15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YRA GUADALUPE LEZAMA GONZAL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5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2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ANCY SOLEDAD AVENDAÑO RAM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6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2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VETTE SOLEDAD SALAZAR VASCONCEL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5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2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BRAM SAMUEL CASTELLANOS PORR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7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2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NUEL SANCHEZ CASTIL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6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2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ORMA ITZEL SANCH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2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ANA MALINELY CHAVEZ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7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2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RECIA SANTIAGO ALMAR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6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2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YRA BERENICE SANTIAGO ANTON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6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2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YSTIAN CONTRERAS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7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3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EGO SANTIAGO ZARA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6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AGOST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3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GELES BERENICE CORTES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7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3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ULCE MARIA TOLEDO AMADO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6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3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AULINA CUEVAS VALSEC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7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3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RINCESS NYRAN TOLEDO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6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3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GEL EMMANUEL DIAZ BONILL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8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3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TERESA ESTAFANIA TOLEDO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7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3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NIELA TRUJILLO RAM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7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3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AZMIN ROSALIA DIAZ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8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3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EVI ESAU VASQUE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7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4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LIO FERNANDO DIAZ TEJAD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8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4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LENE VELASQUEZ SANTAELL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7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AGOST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4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YNTHIA GANDARILLAS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8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4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ILVIA RIAÑO FELIP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73000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4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IDA GARCIA CABR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73039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4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ASHIELLY IVETT GARCIA BARRI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9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4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RGE CRUZ REY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02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4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ILAR GARCIA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9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4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LIVER GARCIA MIRAND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9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4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ANDRES GARCIA ORT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9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5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YLVIA LUCIA GEMINIANO AGUIL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9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5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ONATHAN YAVET GIRON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9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5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KARLA ESTELA GOMEZ ARGUEL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0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5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HISTIAN AXEL GONZALEZ PORR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0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5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NRIQUE GONZALEZ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0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5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USANA ISABEL HERNANDE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0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5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VID ALEJANDRO JIMENEZ DI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1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5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AIDE LOPEZ REY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1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0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5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LAUDIA RUBI LUNA RODRIG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1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5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LGA MARTINEZ CORT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1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6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ICK MARTIN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2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6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SA ISELA MARTINEZ JARQUI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2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6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XOCHITL MAGALI MARTINEZ MORA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2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6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RANK EDER MARTINEZ RU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2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6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IME GALDINO MATEOS MENDO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2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6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VA IVONNE MEJIA CAST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2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6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IZABETH ANDREA MEND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2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6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UNICE GUENDANABANI MIJANGOS RU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3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6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VET GUADALUPE MORGA ME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3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6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LOR ANGELICA OCHOA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3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7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YZBETH PARADA PARAD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3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7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DRIANA PEDRO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3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7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SMERALDA LIZETH PERE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3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7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ETZI AMELEI PEREZ GONZAL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4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FEBRERO DE 2013 AL 1 DE JUNIO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7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RA GARCIA CAS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0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7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RVING GOMEZ CABR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0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7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A CECILIA ANTONIO MATI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2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7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SSA ISELA HERNANDEZ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1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7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LIO ANTHONY ARAGON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3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7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ICTOR HUGO AVILA CORT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3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8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ERARDO BRAVO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3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8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NRIQUE CABALLERO CANSE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4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8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IGNACIO CARMONA OLIV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4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8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KAREN PACHECO FLOR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5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8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ADALUPE SOLEDAD CARREÑO HERR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8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NIEL EDUARDO HERNANDE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58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8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ISAEL EMMANUEL CARRILLO ARAGO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4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8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IANA CHAVEZ BAUTIST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5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8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TZA CHAVEZ RIV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5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8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MANUEL CIH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5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9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TURO SANTAELLA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9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9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DRIANA SANTIAGO MORA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9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9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ROYLAN TERRAZAS SALIN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30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9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ARON IVAN CRUZ TREVIÑ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9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ARID GIOVANNI ZARATE CAST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31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9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ANCY BELEN SANCHEZ MATI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9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9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IKA DE LA CRUZ CASTELLAN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6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9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NATAN SANCHE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8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9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MAR RUIZ ME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8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89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INTHYA GUADALUPE ROJAS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7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0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ONCEPCION ROBLES ROMUAL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7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0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TONIA GARCIA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7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0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VID JOSUE RAMIREZ VEL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6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0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GAR UBALDO GARCIA MELCHO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7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0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ORENA PEREZ MORA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5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0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VAN GOMEZ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8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0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ALEJANDRO PALACIOS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5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0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NUEL ALEJANDRO GOMEZ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8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0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NATHAN DANIEL ORTIZ VENEG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5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0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EGO OLIVERA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4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1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IGUEL ANGEL GONZALEZ CATAL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8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1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TZA ELIZABETH GUZMAN PLAT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9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1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ELESTINO DANIEL HERNANDEZ GANDARILL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9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1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LIO ADRIAN MORALES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4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1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TZA HERNANDE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9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1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CTOR MANUEL MENDOZA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3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1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CO ANTONIO HERNANDEZ PLIE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0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1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OMINGO URIEL MENDOZ RU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3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1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ANTONIO HERNANDEZ ZARA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0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1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ERONICA MENDEZ ME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3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2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ELIX ELI LOPEZ AGUIRR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1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2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ONICA ALICIA MATEO AZCUNAG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3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2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DRIGO LOPEZ REY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2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2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IZABETH SARAI LOPEZ SALAZ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2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3 AL 1 DE DICIEMBRE DE 2013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3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EONEL LOPEZ ULIC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4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993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AI GUADALUPE LOPEZ TORR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4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1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ANA STEPHANIE AQUINO PINE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2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1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ASILIO BAUTISTA ANTON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1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LANDO CALDERON HERR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3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2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ALEXI CANSECO AGUIL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3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2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MANTHA ABIGAIL CARMONA JARQUI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3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2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TANIA KARINA CASTILLO SUA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4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2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ULCE MARIA CRU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4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2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ERMAN GABRIEL CRU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4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2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LANCA CRUZ MIGU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4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2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OVETHE DIAZ TEJED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5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2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NDRA GARCIA GUTIER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59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2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NETT GARCIA MEDI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6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3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GEL GABRIEL GARCIA SOS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6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3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SLY EMMANUEL GARCIA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6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3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EDRO ENRIQUE GATICA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6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3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GUTIERREZ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7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3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OEMI HEREDIA YESC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7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3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RENDA ANAKAREN HERNANDEZ AQUIN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7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3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EDRO HERNANDEZ TREJ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7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3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JACINTO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53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3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ETICIA ELIZABETH JAVIER CASTIL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7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3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RISELDA LANDEZ MIMIAG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8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4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IBERTO LOP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6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4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URIEL LOPEZ JIME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9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4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ANCY CELIA MARTINEZ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9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4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YRA MARTINEZ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9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4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ANTONIO MARTINEZ YESC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9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4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ANA DE JESUS MAZA P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0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4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EMMANUEL MEND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43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4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LYN ESTAFANIA MONDRAGON SA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0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4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UGO ORTIZ CORT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44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4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CABEB ORTI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1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5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AULA MERCEDES PER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2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5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ANGEL RAVELES EV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3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5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AURA YADIRA REVILLA AVENDAÑ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3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5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SMERALDA IZAMAR RIVERA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3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5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STEFANIA ALEJANDRA RUIZ ZAF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5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IVAN SALAS VELAS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4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5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A DE LOURDES SALINAS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4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5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SANCHEZ CASTIL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4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5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ZAMIRA JANEL SANCH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4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5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MISADAY SANTANA RAM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5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6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ULCE ALICIA SANTIAGO CHAV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5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6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ANET SANTIAGO LU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47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6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ELIA DE JESUS SIGUENZA GONZAL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6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ELI SILVIA VICEN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5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6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CARLOS TEJADA OJED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5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6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MELA VASQUEZ GONZAL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5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6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VONNE ESTAFANIA VILLALOBOS GONZAL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6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OISES BERISTAIN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9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6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ANIA HERNANDEZ FUENT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5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7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ANTONIO LOPEZ DI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5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7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DAIAS PABLO JIME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8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7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SETH RAFAEL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9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7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ENA ZARATE BOLIV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2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7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ESAR DANIEL ZUÑIGA PED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2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7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ALBERTO ACEVEDO VELAS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7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7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BNER AVENDAÑO CHAV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3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7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RGE BARRIOS GUZM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8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8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ICTOR ALFREDO CARRASCO 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0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8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CARREÑO ARAN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9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8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CARLOS CASAS AMADO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9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8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MA ROSA CHAVEZ TORR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9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8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ESAR ENRIQUE CHINCOYA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9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8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MANUEL CISNEROS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5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8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REDDY ARTURO COLMENARES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9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8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NIRA CRU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5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8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DRIAN CRUZ TORR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0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8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RANCISCO JAVIER CRUZ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5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9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DO CRUZ VELAS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0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9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RANCISCO JESUS DIAZ ARAN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6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9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TOSHIRO ALEXIS DIAZ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9030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9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EJO DIAZ RAM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1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9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ANTONIO ENRIQUEZ REY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'1610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9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LUIS ESCOBAR LOZAN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6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9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RMIN ELOY FIERROS JOS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6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9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ERI GARCIA ARI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1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9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MANUEL GARCIA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1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29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NUEL ISAIAS GARCIA OROZ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2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0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LUIS GOMEZ RU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2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0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TANIA LILI GONZALEZ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2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0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DRES HERNAND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8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0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ANULFO HERNANDEZ MENDO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2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0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COS HERNANDEZ SANDOVA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2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0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EL HERNANDEZ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3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0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UARDO ARTURO JACINTO NICOL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3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0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ROQUETH JIMENEZ BL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3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0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ENDON ELIUD JUAN DE DIOS 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3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0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ZZIEL ANTONIO LASCAREZ GUTIER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9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1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IEL LOPEZ MEDI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3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1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MANUEL LOPEZ RU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3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1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FRAIN LOPEZ SALIN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3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1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LUIS BAUTIST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4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1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O LUNA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0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1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ERNANDO ARMANDO LOPEZ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5110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1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GUADALUPE MARTINEZ GONZAL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4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1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JOSE MARTINE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0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1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UBIEL MARTINEZ MATI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5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1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HRISTIAN MARTINEZ OLIV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5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2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VAN MARTINEZ TOLE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08069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2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EDRO DE JESUS MARTINEZ WONG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09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2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RGE MATUS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2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RIBERTO MEJIA DOMING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5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2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RVING MERINO LOAE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1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2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VAN YAIR MONTAÑO JUA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5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2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RGE LUIS NEGRETE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2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NATHAN NOYOLA JIME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6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2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SCAR ALBERTO OLMOS ARTEAG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6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2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VANA ORTEGA OLIV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6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3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MEI PACHECO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6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3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CELO PARADA MIJANG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6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3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PATRICIO NAVAR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7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3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ERYBETH GUADALUPE PEREZ CERO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3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3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TONIO DE JESUS PEREZ SA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7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3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ELSO IVAN PORRAS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3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3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ICTOR MANUEL QUIROZ CALV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3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3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MAR RAMIREZ RODRIG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7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3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ASMO EMMANUEL REYES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4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3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URIEL REYES TORR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8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4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EONARDO RIOS GALLEG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4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4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IGUEL ANGEL RIOS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4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4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ORGE ALBERTO ROJAS ORT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5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4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VANI RUI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9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4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RANCISCO XAVIER SANTIAGO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6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4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CTOR SERRANO SANT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6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4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SORIANO VELAS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0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4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RINEL SUASNABAR VILLALOB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0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4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UBIEL TELESFORO DE JESU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0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4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ULISES JOEL VASQUEZ BERNAB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0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5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DIER FERNANDO VASQUEZ CAST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77000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5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ENRIQUE VELASCO NOYOL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1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5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VELASQUEZ NAJ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1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5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STEBAN UZIEL VILLAFAÑE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1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5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UE YAIR VIRUEL CANSE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1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5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ESENIA ARAGON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2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5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A LAURA ARELLANES BUSTAMAN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2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5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ITLALY BAUTISTA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3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5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BID EDUARDO BERNAL PALACI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3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5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ABLO IVAN CERQUEDA ROB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4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6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TIN CORTES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4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6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SAINTE CRU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7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6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OLANDA ISABEL CRUZ LUI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4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6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ANGEL GARCIA CAST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0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6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BIGAIL GARCIA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6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TANIA LUCIA HERNANDEZ ZARA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2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6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YELA SOLEDAD JAVIER RI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6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6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EDUARDO LOPEZ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7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6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ILDA DONAJI MARTINEZ SA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8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6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BRIL ARACELI MENDEZ QUE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8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7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HANAN ANTONIO MERLIN SOS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8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7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CIEL MONTES LU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9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7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ELA MADAI ORTI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9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7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AUREANO PACHECO BAUTIST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0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7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ADALUPE PARADA CARREÑ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0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7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CTOR MANUEL PEREZ JIME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0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7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BRIELA PEREZ MATI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5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7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NATHAN MAGDIEL PEREZ SANT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0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7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SALBA RAMIREZ MERIN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0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7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GARITO AQUINO NAV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0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8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ORACIO CARRASCO SANT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1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8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TIN CORTES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2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8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ARISA CORTES TORR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03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8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RGIO CORTES VELAS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2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8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ISIDRO CRUZ DELGA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2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8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ERARDO CRUZ REY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2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8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CTOR DANIEL HERNANDEZ MUÑO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06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8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ANGEL HERRERA ESPINOS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5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8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OCENCIO JIMENEZ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8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HRISTIAN VALENTIN LANDA PACHE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07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9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CTOR ANTONIO LOPEZ SAYN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9024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9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ICTOR HUGO MENDEZ OLIV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0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9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NUEL GERARDO MIGUEL TORR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7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9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UARDO PACHECO ME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9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ERARDO ANTONIO MORALES BASALDU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7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9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ZMIN RAMIREZ ENRI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1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9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MAR REYES JIME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9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9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IKA RUIZ LLAGUN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9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9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UBEN SEBASTIAN ALONS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0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39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ENRIQUE SORIANO RU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0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0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IWIN ALFONSO ARAGON ALCANTA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1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0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VAN SALVADOR ARELLANO DEL VALL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1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0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VID CABRERA CARVAJA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1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0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TURO CABRERA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1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0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ANCY DIAZ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5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0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CARLOS DIONISIO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3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0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JUAN DOMINGUEZ GUTIER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3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0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ILIBERTO DIAZ CARDOS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56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0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ICK FLORES LACH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56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0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ERMAN ANTONIO GARCIA MENDO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4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1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RVING GIJON SORROS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4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1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BERTO GOMEZ SAYN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4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1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VID GONZALEZ FELIP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4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1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ZEQUIEL HERNANDEZ SA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5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1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ONSO LEON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46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1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ENRIQUE LOPEZ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1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ELI LOPEZ RI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59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1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ICTORIA LOPEZ VILLAVICENC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60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1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MANUEL LUNA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60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1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CIRIS ALEJANDRO MARTELL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60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2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ERNANDO MORALES SA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7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2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TZAN RAFAEL MORALES VICEN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7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2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ERNANDO RODRIGO RAMIRE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8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2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JAVIER RAMOS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64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2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ESAR JAIRO RAMOS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6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2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ZURIEL SALINAS GUDI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9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2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VID SALINAS MATU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9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2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ISTIAN IVAN SANCHEZ SARMIENT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54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2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WIN ALDRIN SANTIAGO ANTON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9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2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UL SANTIAGO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0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3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ALBERTO VILLANUEVA TORR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67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3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TEMIO VASQUEZ REY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3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AHIM ARAGON SA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7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3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IROSLAVA CALVO CORT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8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3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ALBERTO CASTRO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4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3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ACELY CIH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3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3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TEPHANIE JOCELYN CUEVAS AGUE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3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3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TANDEHUI DURAN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82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3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CARLOS FABIAN BUD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92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3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KEVIN JAEL GAMBOA F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7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4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LIO CESAR GARCIA GALV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9004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4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UZ ANGEL GARCIA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7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4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SALBA GARCIA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59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4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EFTALI ABRAHAM GARCIA JUA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82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4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LOR GARCIA ROJ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8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4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TANIA GIJON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8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4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ALENTE GUEVARA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73028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4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UBEN GUZMAN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9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4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GUZMAN GORDIL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3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4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ELIEZER HERNANDEZ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9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5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ITZI JANET HERNANDEZ HERR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9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5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TURO HERNANDEZ MAR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4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5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SRAEL ALEJANDRO JARQUIN CORT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0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5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ELIFLORA JIMENE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62019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5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CIA BERENICE JIMENEZ PRIM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0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5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URIEL JESUS JUAREZ AMADO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5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XAHID JESUS LAZARO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1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5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EDUARDO LOPEZ FIGUERO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85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5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VID LOPEZ GUZM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97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5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SAIAS MARCIAL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2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6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ANTONIO MARMOLEJO ROJ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85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6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KARLA DELFINA MARQUEZ AGUSTI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85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6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BRIELA MARTIN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2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6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ALBERTO MEDINA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6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6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IZABETH MENDEZ VALEN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1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6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MANUEL MORALES ZARA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87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6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EDWIN OROZCO ORD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7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6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HUA PERALTA CUET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1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6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ZEQUIEL PEREZ BOLAÑ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0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6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GAR OMAR PEREZ MENDO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5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7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EJANDRO PEREZ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0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7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YRA ANTONIA RAMIREZ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5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7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AURA ANDREA REVILLA AUDE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7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7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LIO CESAR REYES ALMAR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6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7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Z ARIADNE RUIZ AVENDAÑ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35030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7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KAREN YOLANDA RUIZ ROSA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2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7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I ALEJANDRO SALINAS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2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7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ORACIO SANCHEZ DI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8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7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ZMIN SANCHEZ F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28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7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LIANA SOLEDAD SANTIAGO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62022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8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WIN DENNIS SANTIAGO MARCIA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90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8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BERTO SANTOS APARIC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3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8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TIN SANTOS JIME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9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8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NDRA SERRANO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2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8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ELA SORIANO REY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9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8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ERNESTO VASQUEZ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0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8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GAR JOEL VASQUEZ VEG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9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8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EIVER VICENTE PED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2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8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LAUDIA IVETH ZARATE FLOR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1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5 AL 1 DE JUNIO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8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CTAVIO ALONSO LUI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5013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9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A ANTONIO CORT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1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9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EJANDRA PAOLA AQUINO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5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9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LIO CESAR ARAGON LUI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5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9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AULINA ASTORGA ARROL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2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9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DALBERTO MARIO BECERRIL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14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9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STINA ALONDRA CASTELLANOS LEO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42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9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EMMANUEL CRUZ GONZAL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4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9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ELIPE DE JESUS DIAZ GARNIC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9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LIANA MICHELLE ELORZA PATIÑ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6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49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RACISCO JAVIER GARCIA CASTELLLAN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7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0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AN GARCIA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7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0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ICTOR ALFONSO GARCIA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7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0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HANTAL DELIL GUZMAN BALDER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8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0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FREDO JOKSAN HERNANDEZ DI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9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0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EXIS MANUEL HERNANDEZ GUZM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09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0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RGE HERNANDEZ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2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0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GEL ADRIAN LEYVA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0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0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SIS BETZABE LOPEZ AQUIN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4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0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RVIN MOISES LOPEZ CASTIL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62008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0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STAVO LOP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0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1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URICIO LOPEZ SA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1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1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KARINA BERENICE LUNA VICEN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14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1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CO FAVIO MARTINEZ JUA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6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1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NIEL OLIVER MATEOS TRINIDAD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2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1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ANTONIO MENDOZA DI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3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1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VID MORALES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7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1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RMAN YOUOVAN MORALES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3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1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CARLOS NOLASCO ZARRAG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4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1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OHEMI OLIVERA ROSA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9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1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CTAVIO OLIVERA SANT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2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UE OSORIO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8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2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UE PEREZ DI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7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2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MAN PER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29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2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FREDO RAMIREZ MORA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5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2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QUENI MISAEL RAMIREZZ SEBASTI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2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VIER SOSA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8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2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BRIEL SOSA RAM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0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2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OVANNY TRINIDAD REY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8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2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WILBER ISAAC TRUJILLO FLOR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8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2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STAVO IVAN VELASCO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9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3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IR VELASCO TAP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19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3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NIEL ZURITA PACHE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36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3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BISAI JAIRO MIRANDA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16003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CIVI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3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LUIS ANDRES PASCUA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56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3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EGO RAFAEL CALVO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58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3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LANDO CRU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59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3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VELYN VIRGINA CRUZ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5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3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LIANA JANETH CRUZ RAM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5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3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MY MARILYZ CRUZ ROJ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3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ANELY CRUZ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5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4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ZABDI ADIEL ESPINOSA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4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ABLO GARCIA MENDO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8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4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EJANDRA GONZALEZ ARAN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62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4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LORAIDA GUERRERO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7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4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LIO CESAR HERNANDE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8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4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SARIO AIDE HERNANDEZ NIÑ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0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4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ILLERMO GUSTAVO HERNANDEZ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8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4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GELIO ISMAEL LEYVA ESTRAD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25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4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MARTIN DEL CAMPO CANSE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2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4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IRIAM JUDITH MERLIN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69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5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GELIO RAMIREZ ALVA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72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5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ELISSA RAMIREZ MELE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72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5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OEMI SANTIAGO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35032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5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BASTIAN SILVA SOS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51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5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LIVIA DINORATH VASQU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75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5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ELI ERNESTINA VIRUEL MAR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73004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5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ARMI ELIANY ZARATE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7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5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AGAMA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1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5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ALBERTO ARANGO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5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5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LORIA RUBI BARRAS ORT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3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6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EJANDRA PAULINA BAUTISTA FLOR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45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6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ESENIA CONSTANZA CASTRO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6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6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A DE LOS ANGELES GARCIA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48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6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A GARCIA RODRIG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39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6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A LILIA JUAREZ VELAS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8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6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NNIFER ALTAMIRANO AVIL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4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6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ANA CONCEPCION ALVARADO CONTRER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44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6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SICA APARICIO CANSE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44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6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ARAGON PIÑ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44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6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EJANDRO RENE ARROYO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45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7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DIA AVENDAÑO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45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7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ELY AÑORVE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45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7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NUEL ALFONSO CANSECO ARAGO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46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7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EDUARDO CASTRO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46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7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GALI CRUZ ESCOB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47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7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RICIA MONSERRAT CRUZ RU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47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7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FELIA CRUZ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47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7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OZIMAR ALBERTO DOMINGUEZ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47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7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Z NAYELI HERNANDEZ ME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49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7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ISEO HERNANDEZ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0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8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MAIRANI AURORA HERNANDEZ VASCONCEL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0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8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DELIA HILARIO SA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0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8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ERLA MARLEN IBAÑEZ MIRAND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0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8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LINNE INFANZON ORD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0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8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MMANUEL ROMAN JIMEN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0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8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GELICA RUBI JUAREZ GUTIER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1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8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UBEN JUAREZ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8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8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A LAURA LEON COEL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1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8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GNOLIA LOPEZ JU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1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8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YTZEL LOPEZ MENDO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2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9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IKA RUBI LUIS AGUIL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9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9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JOSE LUIS RU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2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9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TELVINA DEL ROSARIO MARQUEZ ALVARA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2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9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ENJAMIN MAURICIO MARTINEZ GOM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3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9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MUNDO MARTINEZ OLGUI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3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9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ATALIA MENDEZ LEO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3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9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STEFANIA MENDEZ ROJ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3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9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NIEL MIRANDA GUZM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3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9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TZEL RUBI MONTES BERNA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4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59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IGUEL MONTESINOS CORT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44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0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HARON GRISELDA MORALES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4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0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KASSANDRA MORGA VELAS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0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TZA NARCIA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4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0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SSERET SARAI NAVARRO BUSTAMAN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316000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0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IRENE PACHECO DI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5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0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ITRY PALACIOS RODRIG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5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0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BRIELA PEDRO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0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HELEN PER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5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0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OLANDA PERE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0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ETICIA QUIROZ SOT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2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1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TANYA ANDREA RAMIREZ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6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1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AYURI MAGDALENA ROJAS CART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7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1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LADYS MONICA SANCHEZ CANSE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8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1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ANTONIO SANCHEZ MATL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47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1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ILLERMO AURELIO SANTIAGO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8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1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A JESSICA SANTIAGO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8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1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A DEL CARMEN SILVA MONT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8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1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IZABETH SOSA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8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1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ERONICA BEATRIZ TELLEZ ARGUEL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25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1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ULCE KARINA TRUJILLO GORDIL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9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2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AURA ITZEL VELASQU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9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2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ANA LAURA YESCAS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59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CENCIATURA EN ADMINISTRACIÓN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2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ABIOLA FLORES PATIÑ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58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2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JOSE QUITERIO RU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49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2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ALBERTO ALAV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90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2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UE ALTAMIRANO CORDOV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8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2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LIO ISRAEL APARICIO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9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2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O ARANDA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91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2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NRIQUE MARIO CABALLERO HERR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92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2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IGUEL ANGEL CANSECO DIONIS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8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3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ROBERTO CERQUEDA ORT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9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3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DAIR CHAV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4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3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CARLOS CHAVEZ ROB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93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3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RWIN OMAR CRUZ GAYT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0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3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ER CRUZ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94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3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IME MARTIN DIAZ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95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3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EAZAR ROLANDO ENRIQUEZ AMBROS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9011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3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UARDO ANTONIO ESTRADA GARZO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95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3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ILLERMO FRANCO PERALT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1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3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DAVID GARCIA RAMO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2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4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VID HERNAND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97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4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RODRIGO HERNANDEZ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8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4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GEL ALBERTO JIMENEZ CASTIL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98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4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EJANDRO VLADIMIR LOPEZ CERER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98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4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URICIO ABEL LOPEZ SA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4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UBICEL MARTINEZ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4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4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WIN ALAN MARTINEZ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0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4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IME ALBERTO MAYORAL RAM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5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4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A KAREN MENDEZ BOHOR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01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4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STAVO EDUARDO MENDOZA MENDO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000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5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SERGIO ANTONIO NAVARRO TOM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02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5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HNNY OJEDA ORT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5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RICARDO ORTIZ VALDOVINO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03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5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MANUEL PABLO CARRIL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2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5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WILFRIDO PABLO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6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5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AFAEL PADILLA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03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5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EL PERALTA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7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5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AFAEL ERIK PER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04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5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VALERIO RAMIREZ OLIV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05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5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NIEL RAYMUNDO MAR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8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6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PABLO GERMAN RIOS CONTRER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8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6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ERARDO RIOS SOS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8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6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EONARDO RODRIGUEZ AQUIN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05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6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TONATIUH ALEJANDRO RODRIGUEZ VICTOR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5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6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ANGEL SANCHEZ CARRAS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79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6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EJANDRO SANCHEZ JOS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06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6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EOVANNI SUMANO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0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6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RAN DAVID ULLOA QUIÑO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0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6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EAZAR VASQUEZ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7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6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IKA SANCHEZ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8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7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ICARDO ERNESTO VASQUEZ ZARA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1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7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SAC TRANQUILINO VEJARANO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1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7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RDY VILLANUEVA TORR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1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MECÁ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7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IVAN ABRAHAM DIE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2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7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AUL EDUARDO ALVARADO VICENT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2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7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BER ANTONIO RAYMUN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68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7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EYNA MAGDALENA ARAGON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2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7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TZEL AVENDAÑO VELAS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3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7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MEN LORENA CORONA GALV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4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7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A JOSE CRUZ CONTRER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4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8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UBIA JULIANA CRUZ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4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8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DREA ALEJANDRA FLORES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8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THA NATIVIDAD GONZALEZ RENDO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6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8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ERONIMO HERNANDEZ BAUTIST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8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ALERIA MARIA HERNANDEZ CHAV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6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8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TZEL HERNAND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6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8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IBETH JOSE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6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8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A DE JESUS JUAREZ ORT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7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8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RYSTAL LIRA VEL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7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8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KATE STEPHANIE LOPEZ REY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7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9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TZEL KAREN MARTINE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8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9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ANNY VIOLETA MATADAMAS ME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8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9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VAN MEZA ESPI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9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9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ETICIA JEANNET MONTERROSA SOS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9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9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ABIOLA NAVA ALAV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89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9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Z LERENIA ORTEGA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4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9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MANUEL PEREZ JIME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0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9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AURA RAMIR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63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9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LUIS RINCON PEREGRIN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69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IRIAM RODRIGUEZ APARIC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1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0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LENI RUIZ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1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0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EMORIO SANTOS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7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0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TZIRY LEADEV VILLAR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8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0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ERARDO ZARATE CORT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2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QUÍM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0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NUEL ALBERTO GONZALEZ BOHOR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0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0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FABIAN MIGUEL BAUTIST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0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0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O EUGENIO OJEDA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10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0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IC JERONIMO ACEVE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0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NATHAN JESUS ROMERO RU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38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ELECTRÓN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0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RIBE ABAD SILV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21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1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KARLA ITZEL AGUILAR ORT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2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1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A ESTHER ALONSO RUED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3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1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SAAC ANTONIO LEYV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3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1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MELECIO AQUINO TOM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3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1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ULALIO ARAGON REY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5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1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FRANCISCO BAUTISTA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73030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1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SAI BAÑOS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4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1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NUEL ALEJANDRO BOHORQUEZ MEDI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3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1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RICARDO CERVANTES BALTAZ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5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1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UARDO YUREN CRUZ BALTAZ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2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SE LUIS CRUZ DI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900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2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EJANDRA CRUZ MESIN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5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2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DRIN FRANCISCO CRUZ PINED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6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2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VAN FLORES LACHE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6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2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ANIELA FLORES RODRIG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82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2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AMALIEL GARCIA REYN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098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2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IADNA GRISEL GARCIA RODRIG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117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2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ANTONIO GARCIA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82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2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DREA JERONIMO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9089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2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RAMON LEON FUENT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9089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3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SANCHEZ MENDO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3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3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FRANCISCO PEREZ CARR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36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3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UADALUPE MARTINEZ DO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8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3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ELI PEREZ RU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5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3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RNESTO PEREZ SA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0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3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COS AGUILAR MONT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8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3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MILA JAZBETH QUINTAS CASTAÑED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5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3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NANCY AURORA ALLENDE PASCUA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2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3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RANCISCO ALONSO FLOR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8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3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DRIGO RAMOS CANDEL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73023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4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ENRIQUE RAMOS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72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4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AZMIN MARICELA AQUINO GUTIER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73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4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VAN SAID RIOS DI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6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4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TANIA EDITH BALSECA OSORI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9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4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RACELI BARRAGAN ORD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9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4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BRENDA BAUTISTA ARAGO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19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4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SRAEL DE JESUS RIOS SILV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6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4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MMANUEL RODRIGUEZ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9011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4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MAR BAUTISTA CONTRER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6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4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LEXANDER RUIZ GONZAL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216139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5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RGE ARMANDO RUIZ MORAL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7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5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HANTALL BAUTISTA LEO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56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5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IA DE LOS ANGELES SANCHEZ ARMENGO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83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5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ULCE MONSERRAT BELTRAN BAUTIST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63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5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A CASTELLANOS LEO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0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5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OBERTO SANCHEZ FLOR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9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5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GELES DEL CARMEN CASTILLO MATADAM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0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5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IZABETH CHAV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0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5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AN MANUEL CORTES LEO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1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5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STEBAN SANCHEZ VILLEG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73018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6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BIGAIL CRUZ GONZAL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1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6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SAAC DAVID SANTIAGO LEGASPI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8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6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RONIMO JESUS CRU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1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6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NATHAN ADOLFO SANTIAGO MANUE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8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6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DIEGO ARMANDO CRUZ JIME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4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6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IS ENRIQUE SILVA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9087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6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RERY ERANDENY CRU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04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6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AVIER SOLIS GUZMA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9012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6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GEL DE JESUS SANCHEZ CRU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09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6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THA PATRICIA CRUZ V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2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7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ERMAN TORRES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0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7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NDRES VASQUEZ LUI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73022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7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TANIA MONSERRAT CRUZ VELAS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2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7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ARENI DIONISIO DIA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2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7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ZOILA VERONICA VASQUEZ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90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7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UARDO VELASCO SANCH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0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7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ANTONIO ENRIQUEZ ARAUJ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2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7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ESUS JAVIER VELASQUEZ AGUILAR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1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7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ARGARITO ZARATE SANTIAG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116111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SISTEMAS COMPUTACIONALES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AGOSTO DE 2015 AL 1 DE DICIEMBRE DE 2015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7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URI LISETH EUFRACIO GALIND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3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8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LAUDIA CRISTINA FIGUEROA VELASC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3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8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MONTSERRAT GALICIA RAMI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3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8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DONIO GARCIA MARTIN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53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8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UVIA YANET GOMEZ MARTELL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62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8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AURA LUCERO GONZALEZ HERNAND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41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8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ADIRA SOLEDAD HERNANDEZ ESPINOZ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0916060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8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ARLOS ALBERTO HERNANDEZ GONZAL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44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8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VETT HERNANDE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044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8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ISELA HERNANDEZ VELAZQU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4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8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YADIRA BELEN HERNANDEZ CASTILLO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4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90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UDIT HERNANDEZ GALGUER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4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91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DGAR MARIO HERNANDEZ SERRET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48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92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JOCELYN JARQUIN CORTE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4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93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RICARDO JIMENEZ JUA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52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94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FATIMA JUAREZ GARCI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5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95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OSCAR LEGARIA PERALTA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080025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96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ADRIANA LEON PE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5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97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ELAINE PAMELA LOPEZ ARAGON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59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9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LILIANA LOPEZ LOP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66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20799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la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UVALINA GRISEL LOPEZ LUCAS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0161267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EN GESTIÓN EMPRESARIAL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48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ACTIVIDADES ADMINISTRATIVAS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 DE ENERO DE 2014 AL 1 DE JUNIO DE 2014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 la interesada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sectPr w:rsidR="001464D0" w:rsidRPr="00077EEB" w:rsidSect="007251F7">
      <w:headerReference w:type="default" r:id="rId7"/>
      <w:footerReference w:type="default" r:id="rId8"/>
      <w:pgSz w:w="12242" w:h="15842" w:code="1"/>
      <w:pgMar w:top="-238" w:right="1043" w:bottom="1418" w:left="1134" w:header="65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8B" w:rsidRDefault="0064178B">
      <w:r>
        <w:separator/>
      </w:r>
    </w:p>
  </w:endnote>
  <w:endnote w:type="continuationSeparator" w:id="0">
    <w:p w:rsidR="0064178B" w:rsidRDefault="0064178B">
      <w:r>
        <w:continuationSeparator/>
      </w:r>
    </w:p>
  </w:endnote>
  <w:endnote w:type="continuationNotice" w:id="1">
    <w:p w:rsidR="0064178B" w:rsidRDefault="00641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78B" w:rsidRPr="000F25DD" w:rsidRDefault="0064178B" w:rsidP="009D0F5D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color w:val="808080"/>
        <w:sz w:val="18"/>
        <w:szCs w:val="18"/>
      </w:rPr>
    </w:pPr>
    <w:r w:rsidRPr="005775FB">
      <w:rPr>
        <w:rFonts w:ascii="Soberana Sans" w:hAnsi="Soberana Sans"/>
        <w:noProof/>
        <w:color w:val="808080"/>
        <w:sz w:val="18"/>
        <w:szCs w:val="18"/>
        <w:lang w:eastAsia="es-MX"/>
      </w:rPr>
      <w:drawing>
        <wp:anchor distT="0" distB="0" distL="114300" distR="114300" simplePos="0" relativeHeight="251659264" behindDoc="1" locked="0" layoutInCell="1" allowOverlap="1" wp14:anchorId="03E4CE20" wp14:editId="7BC4528D">
          <wp:simplePos x="0" y="0"/>
          <wp:positionH relativeFrom="column">
            <wp:posOffset>5379085</wp:posOffset>
          </wp:positionH>
          <wp:positionV relativeFrom="paragraph">
            <wp:posOffset>-81280</wp:posOffset>
          </wp:positionV>
          <wp:extent cx="533400" cy="533400"/>
          <wp:effectExtent l="0" t="0" r="0" b="0"/>
          <wp:wrapThrough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hrough>
          <wp:docPr id="13" name="Imagen 13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5FB">
      <w:rPr>
        <w:rFonts w:ascii="Soberana Sans" w:hAnsi="Soberana Sans"/>
        <w:noProof/>
        <w:color w:val="808080"/>
        <w:sz w:val="18"/>
        <w:szCs w:val="18"/>
      </w:rPr>
      <w:t xml:space="preserve">                   Av. Ing. Víctor Bravo Ahuja #125 esq. Clz. Tecnológico. C.P. 68030. Oaxaca. </w:t>
    </w:r>
    <w:r w:rsidRPr="000F25DD">
      <w:rPr>
        <w:rFonts w:ascii="Soberana Sans" w:hAnsi="Soberana Sans"/>
        <w:noProof/>
        <w:color w:val="808080"/>
        <w:sz w:val="18"/>
        <w:szCs w:val="18"/>
      </w:rPr>
      <w:t xml:space="preserve">Oax.                    </w:t>
    </w:r>
  </w:p>
  <w:p w:rsidR="0064178B" w:rsidRPr="00773DCB" w:rsidRDefault="0064178B" w:rsidP="009D0F5D">
    <w:pPr>
      <w:pStyle w:val="Piedepgina"/>
      <w:tabs>
        <w:tab w:val="clear" w:pos="4252"/>
        <w:tab w:val="clear" w:pos="8504"/>
      </w:tabs>
      <w:ind w:right="759"/>
      <w:rPr>
        <w:rFonts w:ascii="Soberana Sans" w:hAnsi="Soberana Sans"/>
        <w:color w:val="808080"/>
        <w:sz w:val="18"/>
        <w:szCs w:val="18"/>
        <w:lang w:val="en-US"/>
      </w:rPr>
    </w:pPr>
    <w:r w:rsidRPr="000F25DD">
      <w:rPr>
        <w:rFonts w:ascii="Soberana Sans" w:hAnsi="Soberana Sans"/>
        <w:color w:val="808080"/>
        <w:sz w:val="18"/>
        <w:szCs w:val="18"/>
      </w:rPr>
      <w:t xml:space="preserve">                            </w:t>
    </w:r>
    <w:proofErr w:type="spellStart"/>
    <w:r w:rsidRPr="00773DCB">
      <w:rPr>
        <w:rFonts w:ascii="Soberana Sans" w:hAnsi="Soberana Sans"/>
        <w:color w:val="808080"/>
        <w:sz w:val="18"/>
        <w:szCs w:val="18"/>
        <w:lang w:val="en-US"/>
      </w:rPr>
      <w:t>Tels</w:t>
    </w:r>
    <w:proofErr w:type="spellEnd"/>
    <w:r w:rsidRPr="00773DCB">
      <w:rPr>
        <w:rFonts w:ascii="Soberana Sans" w:hAnsi="Soberana Sans"/>
        <w:color w:val="808080"/>
        <w:sz w:val="18"/>
        <w:szCs w:val="18"/>
        <w:lang w:val="en-US"/>
      </w:rPr>
      <w:t xml:space="preserve">. (951) 5015016, </w:t>
    </w:r>
    <w:proofErr w:type="spellStart"/>
    <w:r w:rsidRPr="00773DCB">
      <w:rPr>
        <w:rFonts w:ascii="Soberana Sans" w:hAnsi="Soberana Sans"/>
        <w:color w:val="808080"/>
        <w:sz w:val="18"/>
        <w:szCs w:val="18"/>
        <w:lang w:val="en-US"/>
      </w:rPr>
      <w:t>Conmut</w:t>
    </w:r>
    <w:proofErr w:type="spellEnd"/>
    <w:r w:rsidRPr="00773DCB">
      <w:rPr>
        <w:rFonts w:ascii="Soberana Sans" w:hAnsi="Soberana Sans"/>
        <w:color w:val="808080"/>
        <w:sz w:val="18"/>
        <w:szCs w:val="18"/>
        <w:lang w:val="en-US"/>
      </w:rPr>
      <w:t xml:space="preserve">.  Ext. 201, e-mail:  </w:t>
    </w:r>
    <w:hyperlink r:id="rId2" w:history="1">
      <w:r w:rsidRPr="00645B2F">
        <w:rPr>
          <w:rStyle w:val="Hipervnculo"/>
          <w:rFonts w:ascii="Soberana Sans" w:hAnsi="Soberana Sans"/>
          <w:sz w:val="18"/>
          <w:szCs w:val="18"/>
          <w:lang w:val="en-US"/>
        </w:rPr>
        <w:t>dir_oaxaca@tecnm.mx</w:t>
      </w:r>
    </w:hyperlink>
    <w:r w:rsidRPr="00773DCB">
      <w:rPr>
        <w:rFonts w:ascii="Soberana Sans" w:hAnsi="Soberana Sans"/>
        <w:color w:val="808080"/>
        <w:sz w:val="18"/>
        <w:szCs w:val="18"/>
        <w:lang w:val="en-US"/>
      </w:rPr>
      <w:t xml:space="preserve">                   </w:t>
    </w:r>
  </w:p>
  <w:p w:rsidR="0064178B" w:rsidRPr="007C7482" w:rsidRDefault="007C7482" w:rsidP="007C7482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8"/>
        <w:szCs w:val="18"/>
        <w:lang w:val="en-US"/>
      </w:rPr>
    </w:pPr>
    <w:r>
      <w:rPr>
        <w:rFonts w:ascii="Soberana Sans" w:hAnsi="Soberana Sans"/>
        <w:color w:val="808080"/>
        <w:sz w:val="18"/>
        <w:szCs w:val="18"/>
        <w:lang w:val="en-US"/>
      </w:rPr>
      <w:t>www.itoaxaca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8B" w:rsidRDefault="0064178B">
      <w:r>
        <w:separator/>
      </w:r>
    </w:p>
  </w:footnote>
  <w:footnote w:type="continuationSeparator" w:id="0">
    <w:p w:rsidR="0064178B" w:rsidRDefault="0064178B">
      <w:r>
        <w:continuationSeparator/>
      </w:r>
    </w:p>
  </w:footnote>
  <w:footnote w:type="continuationNotice" w:id="1">
    <w:p w:rsidR="0064178B" w:rsidRDefault="00641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78B" w:rsidRDefault="001D0F4C" w:rsidP="007251F7">
    <w:pPr>
      <w:pStyle w:val="Encabezado"/>
      <w:tabs>
        <w:tab w:val="clear" w:pos="4252"/>
        <w:tab w:val="clear" w:pos="8504"/>
        <w:tab w:val="center" w:pos="4817"/>
      </w:tabs>
    </w:pPr>
    <w:r>
      <w:rPr>
        <w:rFonts w:ascii="Soberana Sans" w:hAnsi="Soberana Sans"/>
        <w:noProof/>
        <w:color w:val="808080"/>
        <w:sz w:val="14"/>
        <w:szCs w:val="14"/>
        <w:lang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424.5pt;margin-top:7.85pt;width:51.6pt;height:44pt;z-index:-251656192;mso-position-horizontal-relative:text;mso-position-vertical-relative:text">
          <v:imagedata r:id="rId1" o:title=""/>
        </v:shape>
        <o:OLEObject Type="Embed" ProgID="CorelDraw.Graphic.15" ShapeID="_x0000_s1035" DrawAspect="Content" ObjectID="_1534536178" r:id="rId2"/>
      </w:object>
    </w:r>
    <w:r w:rsidR="0064178B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55F3647" wp14:editId="40B235B5">
          <wp:simplePos x="0" y="0"/>
          <wp:positionH relativeFrom="column">
            <wp:posOffset>-561975</wp:posOffset>
          </wp:positionH>
          <wp:positionV relativeFrom="paragraph">
            <wp:posOffset>-165100</wp:posOffset>
          </wp:positionV>
          <wp:extent cx="2533650" cy="1073785"/>
          <wp:effectExtent l="0" t="0" r="0" b="0"/>
          <wp:wrapTopAndBottom/>
          <wp:docPr id="8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417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428DE3" wp14:editId="784A19A0">
              <wp:simplePos x="0" y="0"/>
              <wp:positionH relativeFrom="column">
                <wp:posOffset>1596390</wp:posOffset>
              </wp:positionH>
              <wp:positionV relativeFrom="paragraph">
                <wp:posOffset>85725</wp:posOffset>
              </wp:positionV>
              <wp:extent cx="3638550" cy="59118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78B" w:rsidRPr="006A13A1" w:rsidRDefault="0064178B" w:rsidP="009D0F5D">
                          <w:pPr>
                            <w:ind w:right="75"/>
                            <w:jc w:val="center"/>
                            <w:rPr>
                              <w:rFonts w:ascii="Soberana Sans" w:hAnsi="Soberana Sans" w:cs="Arial"/>
                              <w:b/>
                              <w:color w:val="646464"/>
                              <w:sz w:val="20"/>
                              <w:szCs w:val="20"/>
                            </w:rPr>
                          </w:pPr>
                          <w:r w:rsidRPr="006A13A1">
                            <w:rPr>
                              <w:rFonts w:ascii="Soberana Sans" w:hAnsi="Soberana Sans" w:cs="Arial"/>
                              <w:b/>
                              <w:color w:val="646464"/>
                              <w:sz w:val="20"/>
                              <w:szCs w:val="20"/>
                            </w:rPr>
                            <w:t>TECNOLÓGICO NACIONAL DE MÉXICO</w:t>
                          </w:r>
                        </w:p>
                        <w:p w:rsidR="0064178B" w:rsidRPr="006A13A1" w:rsidRDefault="0064178B" w:rsidP="009D0F5D">
                          <w:pPr>
                            <w:ind w:right="75"/>
                            <w:jc w:val="center"/>
                            <w:rPr>
                              <w:rFonts w:ascii="Soberana Sans" w:hAnsi="Soberana Sans" w:cs="Arial"/>
                              <w:color w:val="B2B2B2"/>
                              <w:sz w:val="18"/>
                              <w:szCs w:val="18"/>
                            </w:rPr>
                          </w:pPr>
                          <w:r w:rsidRPr="006A13A1">
                            <w:rPr>
                              <w:rFonts w:ascii="Soberana Sans" w:hAnsi="Soberana Sans" w:cs="Arial"/>
                              <w:color w:val="B2B2B2"/>
                              <w:sz w:val="18"/>
                              <w:szCs w:val="18"/>
                            </w:rPr>
                            <w:t>INSTITUTO TECNOLÓGICO DE OAXACA</w:t>
                          </w:r>
                        </w:p>
                        <w:p w:rsidR="0064178B" w:rsidRPr="00F26D5E" w:rsidRDefault="0064178B" w:rsidP="009D0F5D">
                          <w:pPr>
                            <w:ind w:left="-142" w:right="75" w:firstLine="142"/>
                            <w:jc w:val="center"/>
                            <w:rPr>
                              <w:rFonts w:ascii="Soberana Sans Light" w:hAnsi="Soberana Sans Ligh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GESTION TECNOLOGICA Y VINCULACION </w:t>
                          </w:r>
                        </w:p>
                        <w:p w:rsidR="0064178B" w:rsidRPr="00F26D5E" w:rsidRDefault="0064178B" w:rsidP="009D0F5D">
                          <w:pPr>
                            <w:ind w:left="-142" w:right="75" w:firstLine="142"/>
                            <w:jc w:val="center"/>
                            <w:rPr>
                              <w:rFonts w:ascii="Soberana Sans Light" w:hAnsi="Soberana Sans Light" w:cs="Arial"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64178B" w:rsidRPr="00A44E22" w:rsidRDefault="0064178B" w:rsidP="009D0F5D">
                          <w:pPr>
                            <w:ind w:left="-142" w:right="75" w:firstLine="142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64178B" w:rsidRPr="00820EA8" w:rsidRDefault="0064178B" w:rsidP="009D0F5D">
                          <w:pPr>
                            <w:ind w:left="-142" w:firstLine="142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64178B" w:rsidRDefault="0064178B" w:rsidP="009D0F5D">
                          <w:pPr>
                            <w:ind w:left="-142" w:firstLine="142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28D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5.7pt;margin-top:6.75pt;width:286.5pt;height:4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MeuQ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" filled="f" stroked="f">
              <v:textbox>
                <w:txbxContent>
                  <w:p w:rsidR="0064178B" w:rsidRPr="006A13A1" w:rsidRDefault="0064178B" w:rsidP="009D0F5D">
                    <w:pPr>
                      <w:ind w:right="75"/>
                      <w:jc w:val="center"/>
                      <w:rPr>
                        <w:rFonts w:ascii="Soberana Sans" w:hAnsi="Soberana Sans" w:cs="Arial"/>
                        <w:b/>
                        <w:color w:val="646464"/>
                        <w:sz w:val="20"/>
                        <w:szCs w:val="20"/>
                      </w:rPr>
                    </w:pPr>
                    <w:r w:rsidRPr="006A13A1">
                      <w:rPr>
                        <w:rFonts w:ascii="Soberana Sans" w:hAnsi="Soberana Sans" w:cs="Arial"/>
                        <w:b/>
                        <w:color w:val="646464"/>
                        <w:sz w:val="20"/>
                        <w:szCs w:val="20"/>
                      </w:rPr>
                      <w:t>TECNOLÓGICO NACIONAL DE MÉXICO</w:t>
                    </w:r>
                  </w:p>
                  <w:p w:rsidR="0064178B" w:rsidRPr="006A13A1" w:rsidRDefault="0064178B" w:rsidP="009D0F5D">
                    <w:pPr>
                      <w:ind w:right="75"/>
                      <w:jc w:val="center"/>
                      <w:rPr>
                        <w:rFonts w:ascii="Soberana Sans" w:hAnsi="Soberana Sans" w:cs="Arial"/>
                        <w:color w:val="B2B2B2"/>
                        <w:sz w:val="18"/>
                        <w:szCs w:val="18"/>
                      </w:rPr>
                    </w:pPr>
                    <w:r w:rsidRPr="006A13A1">
                      <w:rPr>
                        <w:rFonts w:ascii="Soberana Sans" w:hAnsi="Soberana Sans" w:cs="Arial"/>
                        <w:color w:val="B2B2B2"/>
                        <w:sz w:val="18"/>
                        <w:szCs w:val="18"/>
                      </w:rPr>
                      <w:t>INSTITUTO TECNOLÓGICO DE OAXACA</w:t>
                    </w:r>
                  </w:p>
                  <w:p w:rsidR="0064178B" w:rsidRPr="00F26D5E" w:rsidRDefault="0064178B" w:rsidP="009D0F5D">
                    <w:pPr>
                      <w:ind w:left="-142" w:right="75" w:firstLine="142"/>
                      <w:jc w:val="center"/>
                      <w:rPr>
                        <w:rFonts w:ascii="Soberana Sans Light" w:hAnsi="Soberana Sans Ligh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Soberana Sans Light" w:hAnsi="Soberana Sans Light" w:cs="Arial"/>
                        <w:color w:val="737373"/>
                        <w:sz w:val="14"/>
                        <w:szCs w:val="14"/>
                      </w:rPr>
                      <w:t xml:space="preserve">DEPARTAMENTO DE GESTION TECNOLOGICA Y VINCULACION </w:t>
                    </w:r>
                  </w:p>
                  <w:p w:rsidR="0064178B" w:rsidRPr="00F26D5E" w:rsidRDefault="0064178B" w:rsidP="009D0F5D">
                    <w:pPr>
                      <w:ind w:left="-142" w:right="75" w:firstLine="142"/>
                      <w:jc w:val="center"/>
                      <w:rPr>
                        <w:rFonts w:ascii="Soberana Sans Light" w:hAnsi="Soberana Sans Light" w:cs="Arial"/>
                        <w:color w:val="737373"/>
                        <w:sz w:val="20"/>
                        <w:szCs w:val="20"/>
                      </w:rPr>
                    </w:pPr>
                  </w:p>
                  <w:p w:rsidR="0064178B" w:rsidRPr="00A44E22" w:rsidRDefault="0064178B" w:rsidP="009D0F5D">
                    <w:pPr>
                      <w:ind w:left="-142" w:right="75" w:firstLine="142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64178B" w:rsidRPr="00820EA8" w:rsidRDefault="0064178B" w:rsidP="009D0F5D">
                    <w:pPr>
                      <w:ind w:left="-142" w:firstLine="142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64178B" w:rsidRDefault="0064178B" w:rsidP="009D0F5D">
                    <w:pPr>
                      <w:ind w:left="-142" w:firstLine="142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4178B">
      <w:tab/>
    </w:r>
  </w:p>
  <w:p w:rsidR="0064178B" w:rsidRPr="008001D7" w:rsidRDefault="0064178B" w:rsidP="008001D7">
    <w:pPr>
      <w:pStyle w:val="Encabezado"/>
      <w:tabs>
        <w:tab w:val="clear" w:pos="4252"/>
        <w:tab w:val="clear" w:pos="8504"/>
        <w:tab w:val="left" w:pos="4596"/>
        <w:tab w:val="center" w:pos="4817"/>
      </w:tabs>
    </w:pPr>
    <w:r>
      <w:rPr>
        <w:rFonts w:ascii="Adobe Caslon Pro" w:hAnsi="Adobe Caslon Pro"/>
        <w:noProof/>
        <w:color w:val="808080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D07C43B" wp14:editId="5DFFEE90">
              <wp:simplePos x="0" y="0"/>
              <wp:positionH relativeFrom="column">
                <wp:posOffset>1426210</wp:posOffset>
              </wp:positionH>
              <wp:positionV relativeFrom="paragraph">
                <wp:posOffset>1119505</wp:posOffset>
              </wp:positionV>
              <wp:extent cx="3331210" cy="219710"/>
              <wp:effectExtent l="0" t="0" r="0" b="889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12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78B" w:rsidRPr="00075BCC" w:rsidRDefault="0064178B" w:rsidP="007251F7">
                          <w:pPr>
                            <w:jc w:val="center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07C43B" id="Cuadro de texto 4" o:spid="_x0000_s1027" type="#_x0000_t202" style="position:absolute;margin-left:112.3pt;margin-top:88.15pt;width:262.3pt;height:17.3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OfuwIAAMc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" filled="f" stroked="f">
              <v:textbox style="mso-fit-shape-to-text:t">
                <w:txbxContent>
                  <w:p w:rsidR="0064178B" w:rsidRPr="00075BCC" w:rsidRDefault="0064178B" w:rsidP="007251F7">
                    <w:pPr>
                      <w:jc w:val="center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3900A2D6" wp14:editId="6873B7DE">
          <wp:simplePos x="0" y="0"/>
          <wp:positionH relativeFrom="column">
            <wp:posOffset>609600</wp:posOffset>
          </wp:positionH>
          <wp:positionV relativeFrom="paragraph">
            <wp:posOffset>2190750</wp:posOffset>
          </wp:positionV>
          <wp:extent cx="5107305" cy="5039995"/>
          <wp:effectExtent l="0" t="0" r="0" b="8255"/>
          <wp:wrapNone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SDASQL.1;Persist Security Info=True;Extended Properties=&quot;DSN=PostgreSQL35W;DATABASE=servicio;SERVER=localhost;PORT=5432;UID=postgres;PWD=israel123;SSLmode=disable;ReadOnly=0;Protocol=7.4;FakeOidIndex=0;ShowOidColumn=0;RowVersioning=0;ShowSystemTables=0;ConnSettings=;Fetch=100;Socket=4096;UnknownSizes=0;MaxVarcharSize=255;MaxLongVarcharSize=8190;Debug=0;CommLog=0;Optimizer=0;Ksqo=1;UseDeclareFetch=0;TextAsLongVarchar=1;UnknownsAsLongVarchar=0;BoolsAsChar=1;Parse=0;CancelAsFreeStmt=0;ExtraSysTablePrefixes=dd_;LFConversion=1;UpdatableCursors=1;DisallowPremature=0;TrueIsMinus1=0;BI=0;ByteaAsLongVarBinary=0;UseServerSidePrepare=1;LowerCaseIdentifier=0;GssAuthUseGSS=0;XaOpt=1&quot;;Initial Catalog=servicio"/>
    <w:query w:val="SELECT * FROM &quot;servidores&quot; "/>
    <w:dataSource r:id="rId1"/>
    <w:odso>
      <w:udl w:val="Provider=MSDASQL.1;Persist Security Info=True;Extended Properties=&quot;DSN=PostgreSQL35W;DATABASE=servicio;SERVER=localhost;PORT=5432;UID=postgres;PWD=israel123;SSLmode=disable;ReadOnly=0;Protocol=7.4;FakeOidIndex=0;ShowOidColumn=0;RowVersioning=0;ShowSystemTables=0;ConnSettings=;Fetch=100;Socket=4096;UnknownSizes=0;MaxVarcharSize=255;MaxLongVarcharSize=8190;Debug=0;CommLog=0;Optimizer=0;Ksqo=1;UseDeclareFetch=0;TextAsLongVarchar=1;UnknownsAsLongVarchar=0;BoolsAsChar=1;Parse=0;CancelAsFreeStmt=0;ExtraSysTablePrefixes=dd_;LFConversion=1;UpdatableCursors=1;DisallowPremature=0;TrueIsMinus1=0;BI=0;ByteaAsLongVarBinary=0;UseServerSidePrepare=1;LowerCaseIdentifier=0;GssAuthUseGSS=0;XaOpt=1&quot;;Initial Catalog=servicio"/>
      <w:table w:val="servidores"/>
      <w:src r:id="rId2"/>
      <w:colDelim w:val="9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D4"/>
    <w:rsid w:val="00026FB4"/>
    <w:rsid w:val="00027844"/>
    <w:rsid w:val="00030386"/>
    <w:rsid w:val="00037392"/>
    <w:rsid w:val="00037FD4"/>
    <w:rsid w:val="000542E6"/>
    <w:rsid w:val="00071306"/>
    <w:rsid w:val="00075A70"/>
    <w:rsid w:val="00077828"/>
    <w:rsid w:val="00077CA2"/>
    <w:rsid w:val="00077EEB"/>
    <w:rsid w:val="00080325"/>
    <w:rsid w:val="00081D33"/>
    <w:rsid w:val="000A033B"/>
    <w:rsid w:val="000A3AF4"/>
    <w:rsid w:val="000B2DA4"/>
    <w:rsid w:val="000C1E2F"/>
    <w:rsid w:val="000D6766"/>
    <w:rsid w:val="000E58EC"/>
    <w:rsid w:val="000E6619"/>
    <w:rsid w:val="000F1F14"/>
    <w:rsid w:val="000F2272"/>
    <w:rsid w:val="000F25DD"/>
    <w:rsid w:val="000F2686"/>
    <w:rsid w:val="000F7AB5"/>
    <w:rsid w:val="00110AF4"/>
    <w:rsid w:val="00117FCE"/>
    <w:rsid w:val="001414B8"/>
    <w:rsid w:val="001464D0"/>
    <w:rsid w:val="0015166A"/>
    <w:rsid w:val="00156255"/>
    <w:rsid w:val="00161DDA"/>
    <w:rsid w:val="0018606B"/>
    <w:rsid w:val="00190562"/>
    <w:rsid w:val="00190AAD"/>
    <w:rsid w:val="001933C1"/>
    <w:rsid w:val="00194EF9"/>
    <w:rsid w:val="001A304D"/>
    <w:rsid w:val="001A36CF"/>
    <w:rsid w:val="001A6680"/>
    <w:rsid w:val="001B0D0B"/>
    <w:rsid w:val="001B20EB"/>
    <w:rsid w:val="001B5D7B"/>
    <w:rsid w:val="001C23E6"/>
    <w:rsid w:val="001C2D4B"/>
    <w:rsid w:val="001C5619"/>
    <w:rsid w:val="001C59CC"/>
    <w:rsid w:val="001D0F4C"/>
    <w:rsid w:val="001D1785"/>
    <w:rsid w:val="001E6322"/>
    <w:rsid w:val="001E7626"/>
    <w:rsid w:val="001F6068"/>
    <w:rsid w:val="00201B22"/>
    <w:rsid w:val="002079E3"/>
    <w:rsid w:val="002142C5"/>
    <w:rsid w:val="0021595F"/>
    <w:rsid w:val="002213AC"/>
    <w:rsid w:val="002269E1"/>
    <w:rsid w:val="00240EE7"/>
    <w:rsid w:val="00241616"/>
    <w:rsid w:val="00241DDF"/>
    <w:rsid w:val="002445B1"/>
    <w:rsid w:val="00247F79"/>
    <w:rsid w:val="00261092"/>
    <w:rsid w:val="00262151"/>
    <w:rsid w:val="00273E8D"/>
    <w:rsid w:val="00281E58"/>
    <w:rsid w:val="002A04B4"/>
    <w:rsid w:val="002A04FA"/>
    <w:rsid w:val="002A2BB7"/>
    <w:rsid w:val="002A4E8F"/>
    <w:rsid w:val="002A5845"/>
    <w:rsid w:val="002B5CC4"/>
    <w:rsid w:val="002C016A"/>
    <w:rsid w:val="002C244A"/>
    <w:rsid w:val="002C2F5A"/>
    <w:rsid w:val="002C7125"/>
    <w:rsid w:val="002D081D"/>
    <w:rsid w:val="002E6902"/>
    <w:rsid w:val="002E6DB1"/>
    <w:rsid w:val="00313FAB"/>
    <w:rsid w:val="0032563D"/>
    <w:rsid w:val="00331052"/>
    <w:rsid w:val="00332D5D"/>
    <w:rsid w:val="0033694A"/>
    <w:rsid w:val="003401A3"/>
    <w:rsid w:val="0034409D"/>
    <w:rsid w:val="00360292"/>
    <w:rsid w:val="003709C4"/>
    <w:rsid w:val="00371252"/>
    <w:rsid w:val="0038653C"/>
    <w:rsid w:val="00386C07"/>
    <w:rsid w:val="003979EF"/>
    <w:rsid w:val="003A1290"/>
    <w:rsid w:val="003A64AB"/>
    <w:rsid w:val="003B36AA"/>
    <w:rsid w:val="00420FF3"/>
    <w:rsid w:val="004320D2"/>
    <w:rsid w:val="00432844"/>
    <w:rsid w:val="00432C5F"/>
    <w:rsid w:val="00456230"/>
    <w:rsid w:val="00461F99"/>
    <w:rsid w:val="00473119"/>
    <w:rsid w:val="004845AA"/>
    <w:rsid w:val="00497244"/>
    <w:rsid w:val="004A3036"/>
    <w:rsid w:val="004A4B9E"/>
    <w:rsid w:val="004E497C"/>
    <w:rsid w:val="004F507B"/>
    <w:rsid w:val="004F5D3E"/>
    <w:rsid w:val="00501ED3"/>
    <w:rsid w:val="00523BB0"/>
    <w:rsid w:val="00525EA3"/>
    <w:rsid w:val="00526EFA"/>
    <w:rsid w:val="00527428"/>
    <w:rsid w:val="00544025"/>
    <w:rsid w:val="005551DC"/>
    <w:rsid w:val="00560ECC"/>
    <w:rsid w:val="00565E4C"/>
    <w:rsid w:val="00580AAE"/>
    <w:rsid w:val="00597B23"/>
    <w:rsid w:val="00597EA6"/>
    <w:rsid w:val="00597F42"/>
    <w:rsid w:val="005C1A8C"/>
    <w:rsid w:val="005C5D9A"/>
    <w:rsid w:val="005E1339"/>
    <w:rsid w:val="005F1A0A"/>
    <w:rsid w:val="005F1DD4"/>
    <w:rsid w:val="005F7F23"/>
    <w:rsid w:val="00621837"/>
    <w:rsid w:val="00627B2B"/>
    <w:rsid w:val="0064178B"/>
    <w:rsid w:val="00645FB7"/>
    <w:rsid w:val="00651FE5"/>
    <w:rsid w:val="00653A73"/>
    <w:rsid w:val="00662827"/>
    <w:rsid w:val="00670A85"/>
    <w:rsid w:val="006760D4"/>
    <w:rsid w:val="006A23BF"/>
    <w:rsid w:val="006B6814"/>
    <w:rsid w:val="006E4AFC"/>
    <w:rsid w:val="006E75DF"/>
    <w:rsid w:val="0071632B"/>
    <w:rsid w:val="00724B47"/>
    <w:rsid w:val="007251F7"/>
    <w:rsid w:val="00725CD7"/>
    <w:rsid w:val="00733341"/>
    <w:rsid w:val="00755805"/>
    <w:rsid w:val="007642AE"/>
    <w:rsid w:val="00765465"/>
    <w:rsid w:val="00794CCC"/>
    <w:rsid w:val="007963EC"/>
    <w:rsid w:val="007A49DA"/>
    <w:rsid w:val="007C0137"/>
    <w:rsid w:val="007C7482"/>
    <w:rsid w:val="007E2E9A"/>
    <w:rsid w:val="007E354E"/>
    <w:rsid w:val="007E5D7C"/>
    <w:rsid w:val="007F2E71"/>
    <w:rsid w:val="008001D7"/>
    <w:rsid w:val="00801667"/>
    <w:rsid w:val="0080221E"/>
    <w:rsid w:val="00803947"/>
    <w:rsid w:val="0080651F"/>
    <w:rsid w:val="00806EBC"/>
    <w:rsid w:val="00810C9A"/>
    <w:rsid w:val="008120F0"/>
    <w:rsid w:val="008263ED"/>
    <w:rsid w:val="00834573"/>
    <w:rsid w:val="00837A9D"/>
    <w:rsid w:val="00840FE0"/>
    <w:rsid w:val="008506D1"/>
    <w:rsid w:val="00857688"/>
    <w:rsid w:val="00884F58"/>
    <w:rsid w:val="00895506"/>
    <w:rsid w:val="008A12A5"/>
    <w:rsid w:val="008B646F"/>
    <w:rsid w:val="008B7490"/>
    <w:rsid w:val="008D0DBC"/>
    <w:rsid w:val="008E0E0E"/>
    <w:rsid w:val="008E7B8A"/>
    <w:rsid w:val="008F05C3"/>
    <w:rsid w:val="008F09DD"/>
    <w:rsid w:val="00907A3D"/>
    <w:rsid w:val="00927004"/>
    <w:rsid w:val="00931C81"/>
    <w:rsid w:val="00940E34"/>
    <w:rsid w:val="00942693"/>
    <w:rsid w:val="00945AE4"/>
    <w:rsid w:val="009478C1"/>
    <w:rsid w:val="00964F83"/>
    <w:rsid w:val="00975B6C"/>
    <w:rsid w:val="009C0C39"/>
    <w:rsid w:val="009C585B"/>
    <w:rsid w:val="009D0792"/>
    <w:rsid w:val="009D0B41"/>
    <w:rsid w:val="009D0F5D"/>
    <w:rsid w:val="009E657C"/>
    <w:rsid w:val="009F3669"/>
    <w:rsid w:val="009F6924"/>
    <w:rsid w:val="00A0105A"/>
    <w:rsid w:val="00A05FA6"/>
    <w:rsid w:val="00A17776"/>
    <w:rsid w:val="00A22AC2"/>
    <w:rsid w:val="00A34959"/>
    <w:rsid w:val="00A36054"/>
    <w:rsid w:val="00A409C8"/>
    <w:rsid w:val="00A44033"/>
    <w:rsid w:val="00A55576"/>
    <w:rsid w:val="00A576D4"/>
    <w:rsid w:val="00A615EC"/>
    <w:rsid w:val="00A65F5E"/>
    <w:rsid w:val="00A842A9"/>
    <w:rsid w:val="00A84520"/>
    <w:rsid w:val="00A84DDC"/>
    <w:rsid w:val="00A85715"/>
    <w:rsid w:val="00AA4D74"/>
    <w:rsid w:val="00AA5533"/>
    <w:rsid w:val="00AB03D6"/>
    <w:rsid w:val="00AB2BEB"/>
    <w:rsid w:val="00AB77F2"/>
    <w:rsid w:val="00AC1267"/>
    <w:rsid w:val="00AD15EA"/>
    <w:rsid w:val="00AF1540"/>
    <w:rsid w:val="00AF2259"/>
    <w:rsid w:val="00AF7869"/>
    <w:rsid w:val="00B05FBE"/>
    <w:rsid w:val="00B22D91"/>
    <w:rsid w:val="00B27116"/>
    <w:rsid w:val="00B30254"/>
    <w:rsid w:val="00B42709"/>
    <w:rsid w:val="00B50D9F"/>
    <w:rsid w:val="00B72023"/>
    <w:rsid w:val="00B77168"/>
    <w:rsid w:val="00B80512"/>
    <w:rsid w:val="00B95F51"/>
    <w:rsid w:val="00B9620E"/>
    <w:rsid w:val="00B96717"/>
    <w:rsid w:val="00BD0ADC"/>
    <w:rsid w:val="00BD61EC"/>
    <w:rsid w:val="00BF2AF8"/>
    <w:rsid w:val="00BF3058"/>
    <w:rsid w:val="00C1024B"/>
    <w:rsid w:val="00C11402"/>
    <w:rsid w:val="00C1239D"/>
    <w:rsid w:val="00C14C06"/>
    <w:rsid w:val="00C14FD9"/>
    <w:rsid w:val="00C42E15"/>
    <w:rsid w:val="00C45F4B"/>
    <w:rsid w:val="00C4683D"/>
    <w:rsid w:val="00C60D41"/>
    <w:rsid w:val="00C61AAB"/>
    <w:rsid w:val="00C66A87"/>
    <w:rsid w:val="00C90222"/>
    <w:rsid w:val="00C92F6D"/>
    <w:rsid w:val="00C964B2"/>
    <w:rsid w:val="00CA1D07"/>
    <w:rsid w:val="00CC342E"/>
    <w:rsid w:val="00CD51BD"/>
    <w:rsid w:val="00CD78C2"/>
    <w:rsid w:val="00CD7EA3"/>
    <w:rsid w:val="00CE7BC6"/>
    <w:rsid w:val="00CF5632"/>
    <w:rsid w:val="00CF7153"/>
    <w:rsid w:val="00D003A2"/>
    <w:rsid w:val="00D003D0"/>
    <w:rsid w:val="00D05E79"/>
    <w:rsid w:val="00D1478F"/>
    <w:rsid w:val="00D22D8C"/>
    <w:rsid w:val="00D32269"/>
    <w:rsid w:val="00D352BA"/>
    <w:rsid w:val="00D46307"/>
    <w:rsid w:val="00D51FFA"/>
    <w:rsid w:val="00D52155"/>
    <w:rsid w:val="00D52530"/>
    <w:rsid w:val="00D53150"/>
    <w:rsid w:val="00D70890"/>
    <w:rsid w:val="00D71217"/>
    <w:rsid w:val="00D77BDA"/>
    <w:rsid w:val="00D86734"/>
    <w:rsid w:val="00DA6BB1"/>
    <w:rsid w:val="00DB030E"/>
    <w:rsid w:val="00DD5499"/>
    <w:rsid w:val="00DE3A8E"/>
    <w:rsid w:val="00DE485C"/>
    <w:rsid w:val="00DE6F1E"/>
    <w:rsid w:val="00E0538D"/>
    <w:rsid w:val="00E224A0"/>
    <w:rsid w:val="00E37AA3"/>
    <w:rsid w:val="00E37C28"/>
    <w:rsid w:val="00E60759"/>
    <w:rsid w:val="00E616E5"/>
    <w:rsid w:val="00E63F5E"/>
    <w:rsid w:val="00E65907"/>
    <w:rsid w:val="00E65CAB"/>
    <w:rsid w:val="00E8790C"/>
    <w:rsid w:val="00EA0017"/>
    <w:rsid w:val="00EB0BD0"/>
    <w:rsid w:val="00EC2355"/>
    <w:rsid w:val="00ED18EE"/>
    <w:rsid w:val="00ED1FA7"/>
    <w:rsid w:val="00EE07A6"/>
    <w:rsid w:val="00EE0C09"/>
    <w:rsid w:val="00EE74AE"/>
    <w:rsid w:val="00EF695B"/>
    <w:rsid w:val="00F01290"/>
    <w:rsid w:val="00F02AB1"/>
    <w:rsid w:val="00F05791"/>
    <w:rsid w:val="00F05995"/>
    <w:rsid w:val="00F20183"/>
    <w:rsid w:val="00F22FF0"/>
    <w:rsid w:val="00F369AE"/>
    <w:rsid w:val="00F36AFE"/>
    <w:rsid w:val="00F3783D"/>
    <w:rsid w:val="00F452AB"/>
    <w:rsid w:val="00F73490"/>
    <w:rsid w:val="00F74667"/>
    <w:rsid w:val="00F77F82"/>
    <w:rsid w:val="00F844C5"/>
    <w:rsid w:val="00F8691F"/>
    <w:rsid w:val="00F93CB7"/>
    <w:rsid w:val="00FA783C"/>
    <w:rsid w:val="00FB765F"/>
    <w:rsid w:val="00FC1D1C"/>
    <w:rsid w:val="00FD652D"/>
    <w:rsid w:val="00FE652B"/>
    <w:rsid w:val="00FF0E70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4BCD9"/>
  <w15:docId w15:val="{97C3B929-F433-4D72-B19A-A28AA89C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760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60D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6760D4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760D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style8">
    <w:name w:val="style8"/>
    <w:basedOn w:val="Normal"/>
    <w:rsid w:val="006760D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1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1F7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2A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90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_oaxaca@tecnm.mx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icky\Documents\Mis%20archivos%20de%20origen%20de%20datos\servidores.odc" TargetMode="External"/><Relationship Id="rId1" Type="http://schemas.openxmlformats.org/officeDocument/2006/relationships/mailMergeSource" Target="file:///C:\Users\Micky\Documents\Mis%20archivos%20de%20origen%20de%20datos\servidores.od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781E-9176-478D-A49E-F44A1CAE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iguel Angel Bautista</cp:lastModifiedBy>
  <cp:revision>7</cp:revision>
  <cp:lastPrinted>2016-06-09T13:56:00Z</cp:lastPrinted>
  <dcterms:created xsi:type="dcterms:W3CDTF">2016-07-23T19:47:00Z</dcterms:created>
  <dcterms:modified xsi:type="dcterms:W3CDTF">2016-09-05T04:17:00Z</dcterms:modified>
</cp:coreProperties>
</file>